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siatki4akcent6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701"/>
        <w:gridCol w:w="1701"/>
        <w:gridCol w:w="3686"/>
        <w:gridCol w:w="1275"/>
        <w:gridCol w:w="1525"/>
      </w:tblGrid>
      <w:tr w:rsidR="00C943C7" w:rsidRPr="00BD07BF" w:rsidTr="002E0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734BB8" w:rsidRPr="00BD07BF" w:rsidRDefault="00734BB8" w:rsidP="002E005E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BD07BF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Znak sprawy</w:t>
            </w:r>
          </w:p>
        </w:tc>
        <w:tc>
          <w:tcPr>
            <w:tcW w:w="1559" w:type="dxa"/>
            <w:hideMark/>
          </w:tcPr>
          <w:p w:rsidR="00734BB8" w:rsidRPr="00BD07BF" w:rsidRDefault="00734BB8" w:rsidP="002E0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auto"/>
                <w:sz w:val="18"/>
                <w:szCs w:val="18"/>
                <w:lang w:eastAsia="pl-PL"/>
              </w:rPr>
            </w:pPr>
            <w:r w:rsidRPr="00BD07BF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Nazwa jednostki kontrolowanej</w:t>
            </w:r>
          </w:p>
        </w:tc>
        <w:tc>
          <w:tcPr>
            <w:tcW w:w="1701" w:type="dxa"/>
            <w:hideMark/>
          </w:tcPr>
          <w:p w:rsidR="00734BB8" w:rsidRPr="00BD07BF" w:rsidRDefault="00734BB8" w:rsidP="002E0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auto"/>
                <w:sz w:val="18"/>
                <w:szCs w:val="18"/>
                <w:lang w:eastAsia="pl-PL"/>
              </w:rPr>
            </w:pPr>
            <w:r w:rsidRPr="00BD07BF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Zakres objęty kontrolą</w:t>
            </w:r>
          </w:p>
        </w:tc>
        <w:tc>
          <w:tcPr>
            <w:tcW w:w="1701" w:type="dxa"/>
            <w:hideMark/>
          </w:tcPr>
          <w:p w:rsidR="00734BB8" w:rsidRPr="00BD07BF" w:rsidRDefault="00734BB8" w:rsidP="002E0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auto"/>
                <w:sz w:val="18"/>
                <w:szCs w:val="18"/>
                <w:lang w:eastAsia="pl-PL"/>
              </w:rPr>
            </w:pPr>
            <w:r w:rsidRPr="00BD07BF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Termin przeprowadzenia kontroli</w:t>
            </w:r>
          </w:p>
        </w:tc>
        <w:tc>
          <w:tcPr>
            <w:tcW w:w="3686" w:type="dxa"/>
            <w:hideMark/>
          </w:tcPr>
          <w:p w:rsidR="00734BB8" w:rsidRPr="00BD07BF" w:rsidRDefault="00734BB8" w:rsidP="002E0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auto"/>
                <w:sz w:val="18"/>
                <w:szCs w:val="18"/>
                <w:lang w:eastAsia="pl-PL"/>
              </w:rPr>
            </w:pPr>
            <w:r w:rsidRPr="00BD07BF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Stwierdzenie nieprawidłowości w ujęciu ogólnym</w:t>
            </w:r>
          </w:p>
        </w:tc>
        <w:tc>
          <w:tcPr>
            <w:tcW w:w="1275" w:type="dxa"/>
            <w:hideMark/>
          </w:tcPr>
          <w:p w:rsidR="00734BB8" w:rsidRPr="00BD07BF" w:rsidRDefault="00734BB8" w:rsidP="002E0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auto"/>
                <w:sz w:val="18"/>
                <w:szCs w:val="18"/>
                <w:lang w:eastAsia="pl-PL"/>
              </w:rPr>
            </w:pPr>
            <w:r w:rsidRPr="00BD07BF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Wydano zalecenia pokontrolne (tak/nie)</w:t>
            </w:r>
          </w:p>
        </w:tc>
        <w:tc>
          <w:tcPr>
            <w:tcW w:w="1525" w:type="dxa"/>
            <w:hideMark/>
          </w:tcPr>
          <w:p w:rsidR="00734BB8" w:rsidRPr="00BD07BF" w:rsidRDefault="00734BB8" w:rsidP="002E0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auto"/>
                <w:sz w:val="18"/>
                <w:szCs w:val="18"/>
                <w:lang w:eastAsia="pl-PL"/>
              </w:rPr>
            </w:pPr>
            <w:r w:rsidRPr="00BD07BF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Sposób i miejsce udostępniania materiałów z kontroli</w:t>
            </w:r>
          </w:p>
        </w:tc>
      </w:tr>
      <w:tr w:rsidR="00AD6187" w:rsidRPr="00BD07BF" w:rsidTr="002E0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D6187" w:rsidRPr="009F2E65" w:rsidRDefault="00AF47E2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18.2024.VI-1</w:t>
            </w:r>
          </w:p>
        </w:tc>
        <w:tc>
          <w:tcPr>
            <w:tcW w:w="1559" w:type="dxa"/>
          </w:tcPr>
          <w:p w:rsidR="00AF47E2" w:rsidRPr="009F2E65" w:rsidRDefault="00AF47E2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ielkopolska Agencja Rozwoju Przedsiębiorczości Sp. z o.o.</w:t>
            </w:r>
          </w:p>
          <w:p w:rsidR="00AD6187" w:rsidRPr="009F2E65" w:rsidRDefault="00AD6187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F252F8" w:rsidRPr="009F2E65" w:rsidRDefault="00F252F8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F2E65">
              <w:rPr>
                <w:rFonts w:cstheme="minorHAnsi"/>
                <w:sz w:val="18"/>
                <w:szCs w:val="18"/>
              </w:rPr>
              <w:t xml:space="preserve">Kontrola planowa w zakresie oceny prawidłowości </w:t>
            </w:r>
          </w:p>
          <w:p w:rsidR="00AD6187" w:rsidRPr="009F2E65" w:rsidRDefault="00F252F8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r w:rsidRPr="009F2E65">
              <w:rPr>
                <w:rFonts w:cstheme="minorHAnsi"/>
                <w:sz w:val="18"/>
                <w:szCs w:val="18"/>
              </w:rPr>
              <w:t xml:space="preserve">i skuteczności realizacji projektu nr </w:t>
            </w:r>
            <w:r w:rsidR="00AF47E2" w:rsidRPr="009F2E65">
              <w:rPr>
                <w:rFonts w:cstheme="minorHAnsi"/>
                <w:bCs/>
                <w:sz w:val="18"/>
                <w:szCs w:val="18"/>
              </w:rPr>
              <w:t>FEWP.06.04-IZ.00-0011/23</w:t>
            </w:r>
            <w:r w:rsidR="00B0162B" w:rsidRPr="009F2E6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9F2E65">
              <w:rPr>
                <w:rFonts w:cstheme="minorHAnsi"/>
                <w:sz w:val="18"/>
                <w:szCs w:val="18"/>
              </w:rPr>
              <w:t xml:space="preserve">pod względem merytorycznym </w:t>
            </w:r>
            <w:r w:rsidRPr="009F2E65">
              <w:rPr>
                <w:rFonts w:cstheme="minorHAnsi"/>
                <w:sz w:val="18"/>
                <w:szCs w:val="18"/>
              </w:rPr>
              <w:br/>
              <w:t>i finansowym.</w:t>
            </w:r>
          </w:p>
        </w:tc>
        <w:tc>
          <w:tcPr>
            <w:tcW w:w="1701" w:type="dxa"/>
          </w:tcPr>
          <w:p w:rsidR="00AD6187" w:rsidRPr="009F2E65" w:rsidRDefault="00AF47E2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highlight w:val="yellow"/>
                <w:lang w:eastAsia="pl-PL"/>
              </w:rPr>
            </w:pPr>
            <w:r w:rsidRPr="009F2E65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08-10</w:t>
            </w:r>
            <w:r w:rsidR="00840AFD" w:rsidRPr="009F2E65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i</w:t>
            </w:r>
            <w:r w:rsidRPr="009F2E65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 </w:t>
            </w:r>
            <w:r w:rsidR="00840AFD" w:rsidRPr="009F2E65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br/>
            </w:r>
            <w:r w:rsidRPr="009F2E65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13.01.2025 r.</w:t>
            </w:r>
          </w:p>
        </w:tc>
        <w:tc>
          <w:tcPr>
            <w:tcW w:w="3686" w:type="dxa"/>
          </w:tcPr>
          <w:p w:rsidR="00AF47E2" w:rsidRPr="009F2E65" w:rsidRDefault="00AF47E2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sz w:val="18"/>
                <w:szCs w:val="18"/>
                <w:lang w:eastAsia="pl-PL"/>
              </w:rPr>
              <w:t>IZ FEW stwierdziła, że w ramach skontrolowanych obszarów projekt jest realizowany prawidłowo, ale potrzebne są</w:t>
            </w:r>
          </w:p>
          <w:p w:rsidR="00F252F8" w:rsidRPr="009F2E65" w:rsidRDefault="00AF47E2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highlight w:val="yellow"/>
                <w:lang w:eastAsia="pl-PL"/>
              </w:rPr>
            </w:pPr>
            <w:r w:rsidRPr="009F2E65">
              <w:rPr>
                <w:rFonts w:eastAsia="Times New Roman" w:cstheme="minorHAnsi"/>
                <w:sz w:val="18"/>
                <w:szCs w:val="18"/>
                <w:lang w:eastAsia="pl-PL"/>
              </w:rPr>
              <w:t>niewielkie usprawnienia.</w:t>
            </w:r>
          </w:p>
        </w:tc>
        <w:tc>
          <w:tcPr>
            <w:tcW w:w="1275" w:type="dxa"/>
          </w:tcPr>
          <w:p w:rsidR="00AD6187" w:rsidRPr="009F2E65" w:rsidRDefault="0031310F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:rsidR="00AD6187" w:rsidRPr="009F2E65" w:rsidRDefault="00F252F8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8C2F40" w:rsidRPr="00BD07BF" w:rsidTr="002E0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C2F40" w:rsidRPr="009F2E65" w:rsidRDefault="00526FFD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10.2024.VI-1</w:t>
            </w:r>
          </w:p>
        </w:tc>
        <w:tc>
          <w:tcPr>
            <w:tcW w:w="1559" w:type="dxa"/>
          </w:tcPr>
          <w:p w:rsidR="008C2F40" w:rsidRPr="009F2E65" w:rsidRDefault="00526FFD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towarzyszenie ETAP</w:t>
            </w:r>
          </w:p>
        </w:tc>
        <w:tc>
          <w:tcPr>
            <w:tcW w:w="1701" w:type="dxa"/>
          </w:tcPr>
          <w:p w:rsidR="008C2F40" w:rsidRPr="009F2E65" w:rsidRDefault="008C2F40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F2E65">
              <w:rPr>
                <w:rFonts w:cstheme="minorHAnsi"/>
                <w:sz w:val="18"/>
                <w:szCs w:val="18"/>
              </w:rPr>
              <w:t xml:space="preserve">Kontrola planowa w zakresie oceny prawidłowości </w:t>
            </w:r>
          </w:p>
          <w:p w:rsidR="008C2F40" w:rsidRPr="009F2E65" w:rsidRDefault="008C2F40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9F2E65">
              <w:rPr>
                <w:rFonts w:cstheme="minorHAnsi"/>
                <w:sz w:val="18"/>
                <w:szCs w:val="18"/>
              </w:rPr>
              <w:t xml:space="preserve">i skuteczności realizacji projektu nr </w:t>
            </w:r>
            <w:r w:rsidR="00526FFD" w:rsidRPr="009F2E65">
              <w:rPr>
                <w:rFonts w:cstheme="minorHAnsi"/>
                <w:bCs/>
                <w:sz w:val="18"/>
                <w:szCs w:val="18"/>
              </w:rPr>
              <w:t xml:space="preserve">FEWP.06.11-IZ.00-0004/23 </w:t>
            </w:r>
            <w:r w:rsidRPr="009F2E65">
              <w:rPr>
                <w:rFonts w:cstheme="minorHAnsi"/>
                <w:sz w:val="18"/>
                <w:szCs w:val="18"/>
              </w:rPr>
              <w:t xml:space="preserve">pod względem merytorycznym </w:t>
            </w:r>
            <w:r w:rsidRPr="009F2E65">
              <w:rPr>
                <w:rFonts w:cstheme="minorHAnsi"/>
                <w:sz w:val="18"/>
                <w:szCs w:val="18"/>
              </w:rPr>
              <w:br/>
              <w:t>i finansowym.</w:t>
            </w:r>
          </w:p>
        </w:tc>
        <w:tc>
          <w:tcPr>
            <w:tcW w:w="1701" w:type="dxa"/>
          </w:tcPr>
          <w:p w:rsidR="00185779" w:rsidRPr="00185779" w:rsidRDefault="00526FFD" w:rsidP="00185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16-17 i </w:t>
            </w:r>
            <w:r w:rsidR="002966C8" w:rsidRPr="009F2E65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9F2E65">
              <w:rPr>
                <w:rFonts w:eastAsia="Times New Roman" w:cstheme="minorHAnsi"/>
                <w:sz w:val="18"/>
                <w:szCs w:val="18"/>
                <w:lang w:eastAsia="pl-PL"/>
              </w:rPr>
              <w:t>20-22.01.2025 r.</w:t>
            </w:r>
            <w:r w:rsidR="00185779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; </w:t>
            </w:r>
            <w:r w:rsidR="00185779" w:rsidRPr="00185779">
              <w:rPr>
                <w:rFonts w:eastAsia="Times New Roman" w:cstheme="minorHAnsi"/>
                <w:sz w:val="18"/>
                <w:szCs w:val="18"/>
                <w:lang w:eastAsia="pl-PL"/>
              </w:rPr>
              <w:t>02-03.04.2025 r.</w:t>
            </w:r>
          </w:p>
          <w:p w:rsidR="0063429A" w:rsidRPr="009F2E65" w:rsidRDefault="00185779" w:rsidP="00185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highlight w:val="yellow"/>
                <w:lang w:eastAsia="pl-PL"/>
              </w:rPr>
            </w:pPr>
            <w:r w:rsidRPr="00185779">
              <w:rPr>
                <w:rFonts w:eastAsia="Times New Roman" w:cstheme="minorHAnsi"/>
                <w:sz w:val="18"/>
                <w:szCs w:val="18"/>
                <w:lang w:eastAsia="pl-PL"/>
              </w:rPr>
              <w:t>(dodatkowe czynności kontrolne)</w:t>
            </w:r>
          </w:p>
        </w:tc>
        <w:tc>
          <w:tcPr>
            <w:tcW w:w="3686" w:type="dxa"/>
          </w:tcPr>
          <w:p w:rsidR="00526FFD" w:rsidRPr="009F2E65" w:rsidRDefault="00526FFD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sz w:val="18"/>
                <w:szCs w:val="18"/>
                <w:lang w:eastAsia="pl-PL"/>
              </w:rPr>
              <w:t>IZ FEW stwierdziła, że w ramach skontrolowanych obszarów projekt jest realizowany częściowo poprawnie, występują znaczne uchybienia (w tym skutkujące wydatkami niekwalifikowalnymi),</w:t>
            </w:r>
          </w:p>
          <w:p w:rsidR="008C2F40" w:rsidRPr="009F2E65" w:rsidRDefault="00526FFD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highlight w:val="yellow"/>
                <w:lang w:eastAsia="pl-PL"/>
              </w:rPr>
            </w:pPr>
            <w:r w:rsidRPr="009F2E65">
              <w:rPr>
                <w:rFonts w:eastAsia="Times New Roman" w:cstheme="minorHAnsi"/>
                <w:sz w:val="18"/>
                <w:szCs w:val="18"/>
                <w:lang w:eastAsia="pl-PL"/>
              </w:rPr>
              <w:t>potrzebne są znaczne usprawnienia/wdrożenie planu naprawczego.</w:t>
            </w:r>
          </w:p>
        </w:tc>
        <w:tc>
          <w:tcPr>
            <w:tcW w:w="1275" w:type="dxa"/>
          </w:tcPr>
          <w:p w:rsidR="008C2F40" w:rsidRPr="009F2E65" w:rsidRDefault="008C2F40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:rsidR="008C2F40" w:rsidRPr="009F2E65" w:rsidRDefault="008C2F40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EA3A0B" w:rsidRPr="00BD07BF" w:rsidTr="002E0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A3A0B" w:rsidRPr="009F2E65" w:rsidRDefault="00EA3A0B" w:rsidP="00E06137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17.2024.VI-</w:t>
            </w:r>
            <w:r w:rsidR="00E06137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</w:tcPr>
          <w:p w:rsidR="00EA3A0B" w:rsidRPr="009F2E65" w:rsidRDefault="00EA3A0B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ojewództwo Wielkopolskie/Regionalny Ośrodek Polityki Społecznej w Poznaniu</w:t>
            </w:r>
          </w:p>
        </w:tc>
        <w:tc>
          <w:tcPr>
            <w:tcW w:w="1701" w:type="dxa"/>
          </w:tcPr>
          <w:p w:rsidR="00EA3A0B" w:rsidRPr="009F2E65" w:rsidRDefault="00EA3A0B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F2E65">
              <w:rPr>
                <w:rFonts w:cstheme="minorHAnsi"/>
                <w:sz w:val="18"/>
                <w:szCs w:val="18"/>
              </w:rPr>
              <w:t xml:space="preserve">Kontrola planowa w zakresie oceny prawidłowości </w:t>
            </w:r>
          </w:p>
          <w:p w:rsidR="00EA3A0B" w:rsidRPr="009F2E65" w:rsidRDefault="00EA3A0B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9F2E65">
              <w:rPr>
                <w:rFonts w:cstheme="minorHAnsi"/>
                <w:sz w:val="18"/>
                <w:szCs w:val="18"/>
              </w:rPr>
              <w:t xml:space="preserve">i skuteczności realizacji projektu nr </w:t>
            </w:r>
            <w:r w:rsidRPr="009F2E65">
              <w:rPr>
                <w:rFonts w:cstheme="minorHAnsi"/>
                <w:bCs/>
                <w:sz w:val="18"/>
                <w:szCs w:val="18"/>
              </w:rPr>
              <w:t>FEWP.06.15-IZ.00-0004/23</w:t>
            </w:r>
            <w:r w:rsidRPr="009F2E6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9F2E65">
              <w:rPr>
                <w:rFonts w:cstheme="minorHAnsi"/>
                <w:sz w:val="18"/>
                <w:szCs w:val="18"/>
              </w:rPr>
              <w:t xml:space="preserve">pod względem merytorycznym </w:t>
            </w:r>
            <w:r w:rsidRPr="009F2E65">
              <w:rPr>
                <w:rFonts w:cstheme="minorHAnsi"/>
                <w:sz w:val="18"/>
                <w:szCs w:val="18"/>
              </w:rPr>
              <w:br/>
              <w:t>i finansowym.</w:t>
            </w:r>
          </w:p>
        </w:tc>
        <w:tc>
          <w:tcPr>
            <w:tcW w:w="1701" w:type="dxa"/>
          </w:tcPr>
          <w:p w:rsidR="00EA3A0B" w:rsidRPr="009F2E65" w:rsidRDefault="00EA3A0B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21-24 i </w:t>
            </w:r>
            <w:r w:rsidRPr="009F2E65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28.01.2025 r.</w:t>
            </w:r>
          </w:p>
        </w:tc>
        <w:tc>
          <w:tcPr>
            <w:tcW w:w="3686" w:type="dxa"/>
          </w:tcPr>
          <w:p w:rsidR="00EA3A0B" w:rsidRPr="009F2E65" w:rsidRDefault="00EA3A0B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sz w:val="18"/>
                <w:szCs w:val="18"/>
                <w:lang w:eastAsia="pl-PL"/>
              </w:rPr>
              <w:t>IZ FEW stwierdziła, że w ramach skontrolowanych obszarów projekt realizowany jest, co do zasady, w sposób poprawny, ale występują uchybienia (w tym skutkujące nieprawidłowościami) i potrzebne są usprawnienia.</w:t>
            </w:r>
          </w:p>
        </w:tc>
        <w:tc>
          <w:tcPr>
            <w:tcW w:w="1275" w:type="dxa"/>
          </w:tcPr>
          <w:p w:rsidR="00EA3A0B" w:rsidRPr="009F2E65" w:rsidRDefault="00EA3A0B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:rsidR="00EA3A0B" w:rsidRPr="009F2E65" w:rsidRDefault="00EA3A0B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EA3A0B" w:rsidRPr="00BD07BF" w:rsidTr="002E0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A3A0B" w:rsidRPr="009F2E65" w:rsidRDefault="00EA3A0B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4.2024.VI-1</w:t>
            </w:r>
          </w:p>
        </w:tc>
        <w:tc>
          <w:tcPr>
            <w:tcW w:w="1559" w:type="dxa"/>
          </w:tcPr>
          <w:p w:rsidR="00EA3A0B" w:rsidRPr="009F2E65" w:rsidRDefault="00EA3A0B" w:rsidP="002E00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sz w:val="18"/>
                <w:szCs w:val="18"/>
                <w:lang w:eastAsia="pl-PL"/>
              </w:rPr>
              <w:t>Gmina Kramsk</w:t>
            </w:r>
          </w:p>
          <w:p w:rsidR="00EA3A0B" w:rsidRPr="009F2E65" w:rsidRDefault="00EA3A0B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EA3A0B" w:rsidRPr="009F2E65" w:rsidRDefault="00EA3A0B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F2E65">
              <w:rPr>
                <w:rFonts w:cstheme="minorHAnsi"/>
                <w:sz w:val="18"/>
                <w:szCs w:val="18"/>
              </w:rPr>
              <w:t xml:space="preserve">Kontrola planowa w zakresie oceny prawidłowości </w:t>
            </w:r>
          </w:p>
          <w:p w:rsidR="00EA3A0B" w:rsidRPr="009F2E65" w:rsidRDefault="00EA3A0B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F2E65">
              <w:rPr>
                <w:rFonts w:cstheme="minorHAnsi"/>
                <w:sz w:val="18"/>
                <w:szCs w:val="18"/>
              </w:rPr>
              <w:t xml:space="preserve">i skuteczności realizacji projektu nr </w:t>
            </w:r>
            <w:r w:rsidRPr="009F2E65">
              <w:rPr>
                <w:rFonts w:cstheme="minorHAnsi"/>
                <w:bCs/>
                <w:sz w:val="18"/>
                <w:szCs w:val="18"/>
              </w:rPr>
              <w:t>FEWP.06.07-IZ.00-0017/23</w:t>
            </w:r>
            <w:r w:rsidRPr="009F2E6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9F2E65">
              <w:rPr>
                <w:rFonts w:cstheme="minorHAnsi"/>
                <w:sz w:val="18"/>
                <w:szCs w:val="18"/>
              </w:rPr>
              <w:t xml:space="preserve">pod </w:t>
            </w:r>
            <w:r w:rsidRPr="009F2E65">
              <w:rPr>
                <w:rFonts w:cstheme="minorHAnsi"/>
                <w:sz w:val="18"/>
                <w:szCs w:val="18"/>
              </w:rPr>
              <w:lastRenderedPageBreak/>
              <w:t xml:space="preserve">względem merytorycznym </w:t>
            </w:r>
            <w:r w:rsidRPr="009F2E65">
              <w:rPr>
                <w:rFonts w:cstheme="minorHAnsi"/>
                <w:sz w:val="18"/>
                <w:szCs w:val="18"/>
              </w:rPr>
              <w:br/>
              <w:t>i finansowym.</w:t>
            </w:r>
          </w:p>
        </w:tc>
        <w:tc>
          <w:tcPr>
            <w:tcW w:w="1701" w:type="dxa"/>
          </w:tcPr>
          <w:p w:rsidR="00EA3A0B" w:rsidRDefault="004B76D2" w:rsidP="004B7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23</w:t>
            </w:r>
            <w:r w:rsidR="00E334F3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24 </w:t>
            </w:r>
            <w:r w:rsidRPr="004B76D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raz </w:t>
            </w:r>
            <w:r w:rsidR="00EA3A0B" w:rsidRPr="004B76D2">
              <w:rPr>
                <w:rFonts w:eastAsia="Times New Roman" w:cstheme="minorHAnsi"/>
                <w:sz w:val="18"/>
                <w:szCs w:val="18"/>
                <w:lang w:eastAsia="pl-PL"/>
              </w:rPr>
              <w:t>27-28.01.2025 r.</w:t>
            </w:r>
          </w:p>
          <w:p w:rsidR="004B76D2" w:rsidRPr="009F2E65" w:rsidRDefault="004B76D2" w:rsidP="004B7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</w:tcPr>
          <w:p w:rsidR="00EA3A0B" w:rsidRPr="009F2E65" w:rsidRDefault="001F15B6" w:rsidP="002E005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9F2E65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jest realizowany, co do zasady, w sposób poprawny, ale występują uchybienia (w tym skutkujące wydatkami niekwalifikowalnymi) i potrzebne są usprawnienia.</w:t>
            </w:r>
          </w:p>
        </w:tc>
        <w:tc>
          <w:tcPr>
            <w:tcW w:w="1275" w:type="dxa"/>
          </w:tcPr>
          <w:p w:rsidR="00EA3A0B" w:rsidRPr="009F2E65" w:rsidRDefault="00EA3A0B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:rsidR="00EA3A0B" w:rsidRPr="009F2E65" w:rsidRDefault="00EA3A0B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596659" w:rsidRPr="00BD07BF" w:rsidTr="002E0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6659" w:rsidRPr="009F2E65" w:rsidRDefault="00596659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6.2024.VI-1</w:t>
            </w:r>
          </w:p>
        </w:tc>
        <w:tc>
          <w:tcPr>
            <w:tcW w:w="1559" w:type="dxa"/>
          </w:tcPr>
          <w:p w:rsidR="00596659" w:rsidRPr="009F2E65" w:rsidRDefault="00596659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owiat Pilski/Starostwo Powiatowe w Pile</w:t>
            </w:r>
          </w:p>
          <w:p w:rsidR="00596659" w:rsidRPr="009F2E65" w:rsidRDefault="00596659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596659" w:rsidRPr="009F2E65" w:rsidRDefault="00596659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F2E65">
              <w:rPr>
                <w:rFonts w:cstheme="minorHAnsi"/>
                <w:sz w:val="18"/>
                <w:szCs w:val="18"/>
              </w:rPr>
              <w:t xml:space="preserve">Kontrola planowa w zakresie oceny prawidłowości </w:t>
            </w:r>
          </w:p>
          <w:p w:rsidR="00596659" w:rsidRPr="009F2E65" w:rsidRDefault="00596659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F2E65">
              <w:rPr>
                <w:rFonts w:cstheme="minorHAnsi"/>
                <w:sz w:val="18"/>
                <w:szCs w:val="18"/>
              </w:rPr>
              <w:t xml:space="preserve">i skuteczności realizacji projektu nr </w:t>
            </w:r>
            <w:r w:rsidR="00FD45E9" w:rsidRPr="009F2E65">
              <w:rPr>
                <w:rFonts w:cstheme="minorHAnsi"/>
                <w:bCs/>
                <w:sz w:val="18"/>
                <w:szCs w:val="18"/>
              </w:rPr>
              <w:t>FEWP.06.04-IZ.00-0018/23</w:t>
            </w:r>
            <w:r w:rsidRPr="009F2E6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9F2E65">
              <w:rPr>
                <w:rFonts w:cstheme="minorHAnsi"/>
                <w:sz w:val="18"/>
                <w:szCs w:val="18"/>
              </w:rPr>
              <w:t xml:space="preserve">pod względem merytorycznym </w:t>
            </w:r>
            <w:r w:rsidRPr="009F2E65">
              <w:rPr>
                <w:rFonts w:cstheme="minorHAnsi"/>
                <w:sz w:val="18"/>
                <w:szCs w:val="18"/>
              </w:rPr>
              <w:br/>
              <w:t>i finansowym.</w:t>
            </w:r>
          </w:p>
        </w:tc>
        <w:tc>
          <w:tcPr>
            <w:tcW w:w="1701" w:type="dxa"/>
          </w:tcPr>
          <w:p w:rsidR="00596659" w:rsidRPr="009F2E65" w:rsidRDefault="00596659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sz w:val="18"/>
                <w:szCs w:val="18"/>
                <w:lang w:eastAsia="pl-PL"/>
              </w:rPr>
              <w:t>28-31.01.2025 r.</w:t>
            </w:r>
          </w:p>
        </w:tc>
        <w:tc>
          <w:tcPr>
            <w:tcW w:w="3686" w:type="dxa"/>
          </w:tcPr>
          <w:p w:rsidR="00596659" w:rsidRPr="009F2E65" w:rsidRDefault="007175A9" w:rsidP="002E005E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9F2E65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jest realizowany prawidłowo, ale potrzebne są niewielkie usprawnienia.</w:t>
            </w:r>
          </w:p>
        </w:tc>
        <w:tc>
          <w:tcPr>
            <w:tcW w:w="1275" w:type="dxa"/>
          </w:tcPr>
          <w:p w:rsidR="00596659" w:rsidRPr="009F2E65" w:rsidRDefault="00596659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:rsidR="00596659" w:rsidRPr="009F2E65" w:rsidRDefault="00596659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890D58" w:rsidRPr="00BD07BF" w:rsidTr="002E0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90D58" w:rsidRPr="00B10C67" w:rsidRDefault="00890D58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B10C67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4.2024.VI-1</w:t>
            </w:r>
          </w:p>
        </w:tc>
        <w:tc>
          <w:tcPr>
            <w:tcW w:w="1559" w:type="dxa"/>
          </w:tcPr>
          <w:p w:rsidR="00890D58" w:rsidRPr="00B10C67" w:rsidRDefault="00890D58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B10C67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mina Sompolno</w:t>
            </w:r>
          </w:p>
          <w:p w:rsidR="00890D58" w:rsidRPr="00B10C67" w:rsidRDefault="00890D58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890D58" w:rsidRPr="00B10C67" w:rsidRDefault="00890D58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10C67">
              <w:rPr>
                <w:rFonts w:cstheme="minorHAnsi"/>
                <w:sz w:val="18"/>
                <w:szCs w:val="18"/>
              </w:rPr>
              <w:t xml:space="preserve">Kontrola planowa w zakresie oceny prawidłowości </w:t>
            </w:r>
          </w:p>
          <w:p w:rsidR="00890D58" w:rsidRPr="00B10C67" w:rsidRDefault="00890D58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10C67">
              <w:rPr>
                <w:rFonts w:cstheme="minorHAnsi"/>
                <w:sz w:val="18"/>
                <w:szCs w:val="18"/>
              </w:rPr>
              <w:t xml:space="preserve">i skuteczności realizacji projektu nr </w:t>
            </w:r>
            <w:r w:rsidRPr="00B10C67">
              <w:rPr>
                <w:rFonts w:cstheme="minorHAnsi"/>
                <w:bCs/>
                <w:sz w:val="18"/>
                <w:szCs w:val="18"/>
              </w:rPr>
              <w:t>FEWP.06.07-IZ.00-0073/23</w:t>
            </w:r>
            <w:r w:rsidRPr="00B10C6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B10C67">
              <w:rPr>
                <w:rFonts w:cstheme="minorHAnsi"/>
                <w:sz w:val="18"/>
                <w:szCs w:val="18"/>
              </w:rPr>
              <w:t xml:space="preserve">pod względem merytorycznym </w:t>
            </w:r>
            <w:r w:rsidRPr="00B10C67">
              <w:rPr>
                <w:rFonts w:cstheme="minorHAnsi"/>
                <w:sz w:val="18"/>
                <w:szCs w:val="18"/>
              </w:rPr>
              <w:br/>
              <w:t>i finansowym.</w:t>
            </w:r>
          </w:p>
        </w:tc>
        <w:tc>
          <w:tcPr>
            <w:tcW w:w="1701" w:type="dxa"/>
          </w:tcPr>
          <w:p w:rsidR="00890D58" w:rsidRPr="00B10C67" w:rsidRDefault="00890D58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10C67">
              <w:rPr>
                <w:rFonts w:eastAsia="Times New Roman" w:cstheme="minorHAnsi"/>
                <w:sz w:val="18"/>
                <w:szCs w:val="18"/>
                <w:lang w:eastAsia="pl-PL"/>
              </w:rPr>
              <w:t>06-07 i 10-11.02.2025 r.</w:t>
            </w:r>
          </w:p>
        </w:tc>
        <w:tc>
          <w:tcPr>
            <w:tcW w:w="3686" w:type="dxa"/>
          </w:tcPr>
          <w:p w:rsidR="00890D58" w:rsidRPr="00B10C67" w:rsidRDefault="00890D58" w:rsidP="002E005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10C6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</w:t>
            </w:r>
          </w:p>
          <w:p w:rsidR="00890D58" w:rsidRPr="00B10C67" w:rsidRDefault="00890D58" w:rsidP="002E005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10C6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twierdziła, że w ramach skontrolowanych obszarów projekt jest realizowany, co do zasady, w sposób</w:t>
            </w:r>
            <w:r w:rsidR="00262721" w:rsidRPr="00B10C6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B10C6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oprawny, ale występują uchybienia (w tym skutkujące nieprawidłowościami) i potrzebne są usprawnienia</w:t>
            </w:r>
          </w:p>
        </w:tc>
        <w:tc>
          <w:tcPr>
            <w:tcW w:w="1275" w:type="dxa"/>
          </w:tcPr>
          <w:p w:rsidR="00890D58" w:rsidRPr="00B10C67" w:rsidRDefault="00890D58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10C67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:rsidR="00890D58" w:rsidRPr="00B10C67" w:rsidRDefault="00890D58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10C67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20625D" w:rsidRPr="00BD07BF" w:rsidTr="002E0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0625D" w:rsidRPr="009F2E65" w:rsidRDefault="00262721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3.2024.VI-1</w:t>
            </w:r>
          </w:p>
        </w:tc>
        <w:tc>
          <w:tcPr>
            <w:tcW w:w="1559" w:type="dxa"/>
          </w:tcPr>
          <w:p w:rsidR="0020625D" w:rsidRPr="009F2E65" w:rsidRDefault="0020625D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ojewództwo Wielkopolskie/Regionalny Ośrodek Polityki Społecznej w Poznaniu</w:t>
            </w:r>
          </w:p>
        </w:tc>
        <w:tc>
          <w:tcPr>
            <w:tcW w:w="1701" w:type="dxa"/>
            <w:vAlign w:val="center"/>
          </w:tcPr>
          <w:p w:rsidR="0020625D" w:rsidRPr="009F2E65" w:rsidRDefault="0020625D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F2E65">
              <w:rPr>
                <w:rFonts w:cstheme="minorHAnsi"/>
                <w:sz w:val="18"/>
                <w:szCs w:val="18"/>
              </w:rPr>
              <w:t xml:space="preserve">Kontrola planowa w zakresie oceny prawidłowości </w:t>
            </w:r>
          </w:p>
          <w:p w:rsidR="0020625D" w:rsidRPr="009F2E65" w:rsidRDefault="0020625D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F2E65">
              <w:rPr>
                <w:rFonts w:cstheme="minorHAnsi"/>
                <w:sz w:val="18"/>
                <w:szCs w:val="18"/>
              </w:rPr>
              <w:t xml:space="preserve">i skuteczności realizacji projektu nr </w:t>
            </w:r>
            <w:r w:rsidRPr="009F2E65">
              <w:rPr>
                <w:rFonts w:cstheme="minorHAnsi"/>
                <w:bCs/>
                <w:sz w:val="18"/>
                <w:szCs w:val="18"/>
              </w:rPr>
              <w:t xml:space="preserve">FEWP.10.01-IZ.00-0007/23 </w:t>
            </w:r>
            <w:r w:rsidRPr="009F2E65">
              <w:rPr>
                <w:rFonts w:cstheme="minorHAnsi"/>
                <w:sz w:val="18"/>
                <w:szCs w:val="18"/>
              </w:rPr>
              <w:t xml:space="preserve">pod względem merytorycznym </w:t>
            </w:r>
            <w:r w:rsidRPr="009F2E65">
              <w:rPr>
                <w:rFonts w:cstheme="minorHAnsi"/>
                <w:sz w:val="18"/>
                <w:szCs w:val="18"/>
              </w:rPr>
              <w:br/>
              <w:t>i finansowym.</w:t>
            </w:r>
          </w:p>
        </w:tc>
        <w:tc>
          <w:tcPr>
            <w:tcW w:w="1701" w:type="dxa"/>
          </w:tcPr>
          <w:p w:rsidR="0020625D" w:rsidRPr="009F2E65" w:rsidRDefault="0020625D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sz w:val="18"/>
                <w:szCs w:val="18"/>
                <w:lang w:eastAsia="pl-PL"/>
              </w:rPr>
              <w:t>18-21.02.2025 r.</w:t>
            </w:r>
          </w:p>
        </w:tc>
        <w:tc>
          <w:tcPr>
            <w:tcW w:w="3686" w:type="dxa"/>
          </w:tcPr>
          <w:p w:rsidR="0020625D" w:rsidRPr="009F2E65" w:rsidRDefault="00953188" w:rsidP="002E005E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9F2E65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jest realizowany prawidłowo, ale potrzebne są niewielkie usprawnienia.</w:t>
            </w:r>
          </w:p>
        </w:tc>
        <w:tc>
          <w:tcPr>
            <w:tcW w:w="1275" w:type="dxa"/>
          </w:tcPr>
          <w:p w:rsidR="0020625D" w:rsidRPr="009F2E65" w:rsidRDefault="0020625D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:rsidR="0020625D" w:rsidRPr="009F2E65" w:rsidRDefault="0020625D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C52B2B" w:rsidRPr="00BD07BF" w:rsidTr="002E005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2B2B" w:rsidRPr="009F2E65" w:rsidRDefault="00BB7A3A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6.2024.VI-1</w:t>
            </w:r>
          </w:p>
        </w:tc>
        <w:tc>
          <w:tcPr>
            <w:tcW w:w="1559" w:type="dxa"/>
          </w:tcPr>
          <w:p w:rsidR="00C52B2B" w:rsidRPr="009F2E65" w:rsidRDefault="00C52B2B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Miasto Poznań </w:t>
            </w:r>
          </w:p>
          <w:p w:rsidR="00C52B2B" w:rsidRPr="009F2E65" w:rsidRDefault="00C52B2B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52B2B" w:rsidRPr="009F2E65" w:rsidRDefault="00C52B2B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F2E65">
              <w:rPr>
                <w:rFonts w:cstheme="minorHAnsi"/>
                <w:sz w:val="18"/>
                <w:szCs w:val="18"/>
              </w:rPr>
              <w:t xml:space="preserve">Kontrola planowa w zakresie oceny prawidłowości </w:t>
            </w:r>
          </w:p>
          <w:p w:rsidR="00C52B2B" w:rsidRPr="009F2E65" w:rsidRDefault="00C52B2B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F2E65">
              <w:rPr>
                <w:rFonts w:cstheme="minorHAnsi"/>
                <w:sz w:val="18"/>
                <w:szCs w:val="18"/>
              </w:rPr>
              <w:t xml:space="preserve">i skuteczności realizacji projektu nr </w:t>
            </w:r>
            <w:r w:rsidRPr="009F2E65">
              <w:rPr>
                <w:rFonts w:cstheme="minorHAnsi"/>
                <w:bCs/>
                <w:sz w:val="18"/>
                <w:szCs w:val="18"/>
              </w:rPr>
              <w:t xml:space="preserve">FEWP.06.04-IZ.00-0024/23 </w:t>
            </w:r>
            <w:r w:rsidRPr="009F2E65">
              <w:rPr>
                <w:rFonts w:cstheme="minorHAnsi"/>
                <w:sz w:val="18"/>
                <w:szCs w:val="18"/>
              </w:rPr>
              <w:t xml:space="preserve">pod względem </w:t>
            </w:r>
            <w:r w:rsidRPr="009F2E65">
              <w:rPr>
                <w:rFonts w:cstheme="minorHAnsi"/>
                <w:sz w:val="18"/>
                <w:szCs w:val="18"/>
              </w:rPr>
              <w:lastRenderedPageBreak/>
              <w:t xml:space="preserve">merytorycznym </w:t>
            </w:r>
            <w:r w:rsidRPr="009F2E65">
              <w:rPr>
                <w:rFonts w:cstheme="minorHAnsi"/>
                <w:sz w:val="18"/>
                <w:szCs w:val="18"/>
              </w:rPr>
              <w:br/>
              <w:t>i finansowym.</w:t>
            </w:r>
          </w:p>
        </w:tc>
        <w:tc>
          <w:tcPr>
            <w:tcW w:w="1701" w:type="dxa"/>
          </w:tcPr>
          <w:p w:rsidR="00C52B2B" w:rsidRPr="009F2E65" w:rsidRDefault="00BB7A3A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 xml:space="preserve">19-21 i </w:t>
            </w:r>
            <w:r w:rsidRPr="009F2E65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24.02.2025 r.</w:t>
            </w:r>
          </w:p>
        </w:tc>
        <w:tc>
          <w:tcPr>
            <w:tcW w:w="3686" w:type="dxa"/>
          </w:tcPr>
          <w:p w:rsidR="00A03558" w:rsidRPr="009F2E65" w:rsidRDefault="00A03558" w:rsidP="002E005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9F2E65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jest realizowany prawidłowo, ale potrzebne są</w:t>
            </w:r>
          </w:p>
          <w:p w:rsidR="00C52B2B" w:rsidRPr="009F2E65" w:rsidRDefault="00A03558" w:rsidP="002E005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9F2E65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iewielkie usprawnienia.</w:t>
            </w:r>
          </w:p>
        </w:tc>
        <w:tc>
          <w:tcPr>
            <w:tcW w:w="1275" w:type="dxa"/>
          </w:tcPr>
          <w:p w:rsidR="00C52B2B" w:rsidRPr="009F2E65" w:rsidRDefault="00C52B2B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:rsidR="00C52B2B" w:rsidRPr="009F2E65" w:rsidRDefault="00C52B2B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4064E7" w:rsidRPr="00BD07BF" w:rsidTr="002E0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064E7" w:rsidRPr="009F2E65" w:rsidRDefault="0078696D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7.2024.VI-1</w:t>
            </w:r>
          </w:p>
        </w:tc>
        <w:tc>
          <w:tcPr>
            <w:tcW w:w="1559" w:type="dxa"/>
          </w:tcPr>
          <w:p w:rsidR="004064E7" w:rsidRPr="009F2E65" w:rsidRDefault="0078696D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undacja Wspierania Rozwoju Okulistyki "OKULISTYKA 21"</w:t>
            </w:r>
          </w:p>
        </w:tc>
        <w:tc>
          <w:tcPr>
            <w:tcW w:w="1701" w:type="dxa"/>
            <w:vAlign w:val="center"/>
          </w:tcPr>
          <w:p w:rsidR="0078696D" w:rsidRPr="009F2E65" w:rsidRDefault="0078696D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F2E65">
              <w:rPr>
                <w:rFonts w:cstheme="minorHAnsi"/>
                <w:sz w:val="18"/>
                <w:szCs w:val="18"/>
              </w:rPr>
              <w:t xml:space="preserve">Kontrola planowa w zakresie oceny prawidłowości </w:t>
            </w:r>
          </w:p>
          <w:p w:rsidR="004064E7" w:rsidRPr="009F2E65" w:rsidRDefault="0078696D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F2E65">
              <w:rPr>
                <w:rFonts w:cstheme="minorHAnsi"/>
                <w:sz w:val="18"/>
                <w:szCs w:val="18"/>
              </w:rPr>
              <w:t xml:space="preserve">i skuteczności realizacji projektu nr </w:t>
            </w:r>
            <w:r w:rsidRPr="009F2E65">
              <w:rPr>
                <w:rFonts w:cstheme="minorHAnsi"/>
                <w:bCs/>
                <w:sz w:val="18"/>
                <w:szCs w:val="18"/>
              </w:rPr>
              <w:t xml:space="preserve">FEWP.06.13-IZ.00-0092/23 </w:t>
            </w:r>
            <w:r w:rsidRPr="009F2E65">
              <w:rPr>
                <w:rFonts w:cstheme="minorHAnsi"/>
                <w:sz w:val="18"/>
                <w:szCs w:val="18"/>
              </w:rPr>
              <w:t xml:space="preserve">pod względem merytorycznym </w:t>
            </w:r>
            <w:r w:rsidRPr="009F2E65">
              <w:rPr>
                <w:rFonts w:cstheme="minorHAnsi"/>
                <w:sz w:val="18"/>
                <w:szCs w:val="18"/>
              </w:rPr>
              <w:br/>
              <w:t>i finansowym.</w:t>
            </w:r>
          </w:p>
        </w:tc>
        <w:tc>
          <w:tcPr>
            <w:tcW w:w="1701" w:type="dxa"/>
          </w:tcPr>
          <w:p w:rsidR="004064E7" w:rsidRPr="009F2E65" w:rsidRDefault="004064E7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5-28.02.2025 r.</w:t>
            </w:r>
          </w:p>
        </w:tc>
        <w:tc>
          <w:tcPr>
            <w:tcW w:w="3686" w:type="dxa"/>
          </w:tcPr>
          <w:p w:rsidR="004064E7" w:rsidRPr="009F2E65" w:rsidRDefault="0078696D" w:rsidP="002E005E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9F2E65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realizowany jest, co do zasady, w sposób poprawny, ale występują uchybienia (w tym skutkujące nieprawidłowością) i potrzebne są usprawnienia.</w:t>
            </w:r>
          </w:p>
        </w:tc>
        <w:tc>
          <w:tcPr>
            <w:tcW w:w="1275" w:type="dxa"/>
          </w:tcPr>
          <w:p w:rsidR="004064E7" w:rsidRPr="009F2E65" w:rsidRDefault="004064E7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:rsidR="004064E7" w:rsidRPr="009F2E65" w:rsidRDefault="004064E7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955365" w:rsidRPr="00BD07BF" w:rsidTr="002E005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55365" w:rsidRPr="009F2E65" w:rsidRDefault="00955365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4.2024.VI-1</w:t>
            </w:r>
          </w:p>
        </w:tc>
        <w:tc>
          <w:tcPr>
            <w:tcW w:w="1559" w:type="dxa"/>
          </w:tcPr>
          <w:p w:rsidR="00955365" w:rsidRPr="009F2E65" w:rsidRDefault="00955365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mina Wielichowo</w:t>
            </w:r>
          </w:p>
          <w:p w:rsidR="00955365" w:rsidRPr="009F2E65" w:rsidRDefault="00955365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955365" w:rsidRPr="009F2E65" w:rsidRDefault="00955365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9F2E65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:rsidR="00955365" w:rsidRPr="009F2E65" w:rsidRDefault="00955365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9F2E65">
              <w:rPr>
                <w:rFonts w:cstheme="minorHAnsi"/>
                <w:bCs/>
                <w:sz w:val="18"/>
                <w:szCs w:val="18"/>
              </w:rPr>
              <w:t xml:space="preserve">i skuteczności realizacji projektu nr </w:t>
            </w:r>
            <w:r w:rsidR="00202BE0" w:rsidRPr="009F2E65">
              <w:rPr>
                <w:rFonts w:cstheme="minorHAnsi"/>
                <w:bCs/>
                <w:sz w:val="18"/>
                <w:szCs w:val="18"/>
              </w:rPr>
              <w:t xml:space="preserve">FEWP.06.07-IZ.00-0084/23 </w:t>
            </w:r>
            <w:r w:rsidRPr="009F2E65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  <w:r w:rsidRPr="009F2E65">
              <w:rPr>
                <w:rFonts w:cstheme="minorHAnsi"/>
                <w:bCs/>
                <w:sz w:val="18"/>
                <w:szCs w:val="18"/>
              </w:rPr>
              <w:br/>
              <w:t>i finansowym.</w:t>
            </w:r>
          </w:p>
        </w:tc>
        <w:tc>
          <w:tcPr>
            <w:tcW w:w="1701" w:type="dxa"/>
          </w:tcPr>
          <w:p w:rsidR="00955365" w:rsidRPr="009F2E65" w:rsidRDefault="00202BE0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5-28.02.2025 r.</w:t>
            </w:r>
          </w:p>
        </w:tc>
        <w:tc>
          <w:tcPr>
            <w:tcW w:w="3686" w:type="dxa"/>
          </w:tcPr>
          <w:p w:rsidR="00955365" w:rsidRPr="009F2E65" w:rsidRDefault="00202BE0" w:rsidP="002E005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9F2E65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jest realizowany w sposób prawidłowy, ale potrzebne są niewielkie usprawnienia.</w:t>
            </w:r>
          </w:p>
        </w:tc>
        <w:tc>
          <w:tcPr>
            <w:tcW w:w="1275" w:type="dxa"/>
          </w:tcPr>
          <w:p w:rsidR="00955365" w:rsidRPr="009F2E65" w:rsidRDefault="00955365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:rsidR="00955365" w:rsidRPr="009F2E65" w:rsidRDefault="00955365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2E65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2D4F50" w:rsidRPr="00BD07BF" w:rsidTr="002E0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D4F50" w:rsidRPr="00B56C44" w:rsidRDefault="00B56C44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B56C4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9.2024.VI-</w:t>
            </w:r>
            <w:r w:rsidR="00D874CF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</w:tcPr>
          <w:p w:rsidR="002D4F50" w:rsidRPr="00B56C44" w:rsidRDefault="002D4F50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highlight w:val="yellow"/>
                <w:lang w:eastAsia="pl-PL"/>
              </w:rPr>
            </w:pPr>
            <w:r w:rsidRPr="00B56C4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towarzyszenie "Lepsza Gmina Czerwonak”</w:t>
            </w:r>
          </w:p>
        </w:tc>
        <w:tc>
          <w:tcPr>
            <w:tcW w:w="1701" w:type="dxa"/>
            <w:vAlign w:val="center"/>
          </w:tcPr>
          <w:p w:rsidR="002D4F50" w:rsidRPr="00B56C44" w:rsidRDefault="002D4F50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B56C4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:rsidR="002D4F50" w:rsidRPr="00B56C44" w:rsidRDefault="002D4F50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B56C44">
              <w:rPr>
                <w:rFonts w:cstheme="minorHAnsi"/>
                <w:bCs/>
                <w:sz w:val="18"/>
                <w:szCs w:val="18"/>
              </w:rPr>
              <w:t xml:space="preserve">i skuteczności realizacji projektu nr FEWP.06.13-IZ.00-0033/23 pod względem merytorycznym </w:t>
            </w:r>
          </w:p>
          <w:p w:rsidR="002D4F50" w:rsidRPr="00B56C44" w:rsidRDefault="002D4F50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B56C4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701" w:type="dxa"/>
          </w:tcPr>
          <w:p w:rsidR="002D4F50" w:rsidRPr="00B56C44" w:rsidRDefault="002D4F50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highlight w:val="yellow"/>
                <w:lang w:eastAsia="pl-PL"/>
              </w:rPr>
            </w:pPr>
            <w:r w:rsidRPr="00B56C4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5-28.02.2025 r.</w:t>
            </w:r>
          </w:p>
        </w:tc>
        <w:tc>
          <w:tcPr>
            <w:tcW w:w="3686" w:type="dxa"/>
          </w:tcPr>
          <w:p w:rsidR="002D4F50" w:rsidRPr="00B56C44" w:rsidRDefault="00B56C44" w:rsidP="002E005E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  <w:lang w:eastAsia="pl-PL"/>
              </w:rPr>
            </w:pPr>
            <w:r w:rsidRPr="00B56C4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jest realizowany prawidłowo, ale potrzebne są niewielkie usprawnienia.</w:t>
            </w:r>
          </w:p>
        </w:tc>
        <w:tc>
          <w:tcPr>
            <w:tcW w:w="1275" w:type="dxa"/>
          </w:tcPr>
          <w:p w:rsidR="002D4F50" w:rsidRPr="00B56C44" w:rsidRDefault="002D4F50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56C4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:rsidR="002D4F50" w:rsidRPr="00B56C44" w:rsidRDefault="002D4F50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56C4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91637D" w:rsidRPr="00BD07BF" w:rsidTr="002E005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37D" w:rsidRPr="00766518" w:rsidRDefault="0091637D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66518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5.2024.VI-1</w:t>
            </w:r>
          </w:p>
        </w:tc>
        <w:tc>
          <w:tcPr>
            <w:tcW w:w="1559" w:type="dxa"/>
          </w:tcPr>
          <w:p w:rsidR="0091637D" w:rsidRPr="00766518" w:rsidRDefault="0091637D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6651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Akademia Nauk Stosowanych w Koninie</w:t>
            </w:r>
          </w:p>
        </w:tc>
        <w:tc>
          <w:tcPr>
            <w:tcW w:w="1701" w:type="dxa"/>
            <w:vAlign w:val="center"/>
          </w:tcPr>
          <w:p w:rsidR="0091637D" w:rsidRPr="00766518" w:rsidRDefault="0091637D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766518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:rsidR="0091637D" w:rsidRPr="00766518" w:rsidRDefault="0091637D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766518">
              <w:rPr>
                <w:rFonts w:cstheme="minorHAnsi"/>
                <w:bCs/>
                <w:sz w:val="18"/>
                <w:szCs w:val="18"/>
              </w:rPr>
              <w:t xml:space="preserve">i skuteczności realizacji projektu nr FEWP.10.01-IZ.00-0008/23 pod względem merytorycznym </w:t>
            </w:r>
          </w:p>
          <w:p w:rsidR="0091637D" w:rsidRPr="00766518" w:rsidRDefault="0091637D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766518">
              <w:rPr>
                <w:rFonts w:cstheme="minorHAnsi"/>
                <w:bCs/>
                <w:sz w:val="18"/>
                <w:szCs w:val="18"/>
              </w:rPr>
              <w:lastRenderedPageBreak/>
              <w:t>i finansowym.</w:t>
            </w:r>
          </w:p>
        </w:tc>
        <w:tc>
          <w:tcPr>
            <w:tcW w:w="1701" w:type="dxa"/>
          </w:tcPr>
          <w:p w:rsidR="0091637D" w:rsidRPr="00766518" w:rsidRDefault="0091637D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6651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lastRenderedPageBreak/>
              <w:t xml:space="preserve">06-07 i </w:t>
            </w:r>
            <w:r w:rsidRPr="0076651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br/>
              <w:t>11-12.03.2025 r.</w:t>
            </w:r>
          </w:p>
        </w:tc>
        <w:tc>
          <w:tcPr>
            <w:tcW w:w="3686" w:type="dxa"/>
          </w:tcPr>
          <w:p w:rsidR="0091637D" w:rsidRPr="00766518" w:rsidRDefault="0091637D" w:rsidP="002E005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76651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jest realizowany prawidłowo, ale potrzebne</w:t>
            </w:r>
          </w:p>
          <w:p w:rsidR="0091637D" w:rsidRPr="00766518" w:rsidRDefault="0091637D" w:rsidP="002E005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76651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ą niewielkie usprawnienia.</w:t>
            </w:r>
          </w:p>
        </w:tc>
        <w:tc>
          <w:tcPr>
            <w:tcW w:w="1275" w:type="dxa"/>
          </w:tcPr>
          <w:p w:rsidR="0091637D" w:rsidRPr="00766518" w:rsidRDefault="0091637D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66518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:rsidR="0091637D" w:rsidRPr="00766518" w:rsidRDefault="0091637D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66518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F83314" w:rsidRPr="00BD07BF" w:rsidTr="002E0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83314" w:rsidRPr="00F83314" w:rsidRDefault="00F83314" w:rsidP="00F83314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F8331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9.2024.VI-1</w:t>
            </w:r>
          </w:p>
        </w:tc>
        <w:tc>
          <w:tcPr>
            <w:tcW w:w="1559" w:type="dxa"/>
          </w:tcPr>
          <w:p w:rsidR="00F83314" w:rsidRPr="00F83314" w:rsidRDefault="00F83314" w:rsidP="00F8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F8331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mina Kleszczewo/Ośrodek Pomocy Społecznej w Kleszczewie</w:t>
            </w:r>
          </w:p>
          <w:p w:rsidR="00F83314" w:rsidRPr="00F83314" w:rsidRDefault="00F83314" w:rsidP="00F8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83314" w:rsidRPr="00F83314" w:rsidRDefault="00F83314" w:rsidP="00F8331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8331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:rsidR="00F83314" w:rsidRPr="00F83314" w:rsidRDefault="00F83314" w:rsidP="00F8331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83314">
              <w:rPr>
                <w:rFonts w:cstheme="minorHAnsi"/>
                <w:bCs/>
                <w:sz w:val="18"/>
                <w:szCs w:val="18"/>
              </w:rPr>
              <w:t>i skuteczności realizacji projektu nr FEWP.06.13-IZ.00-0009/23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F83314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</w:tc>
        <w:tc>
          <w:tcPr>
            <w:tcW w:w="1701" w:type="dxa"/>
          </w:tcPr>
          <w:p w:rsidR="00F83314" w:rsidRPr="00F83314" w:rsidRDefault="00F83314" w:rsidP="00F8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F8331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8-21.03.2025 r.</w:t>
            </w:r>
          </w:p>
        </w:tc>
        <w:tc>
          <w:tcPr>
            <w:tcW w:w="3686" w:type="dxa"/>
          </w:tcPr>
          <w:p w:rsidR="00F83314" w:rsidRPr="00F83314" w:rsidRDefault="00F83314" w:rsidP="00F83314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F8331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jest realizowany tylko częściowo poprawnie, występują znaczne uchybienia (w tym skutkujące nieprawidłowościami) i potrzebne są znaczne usprawnienia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</w:tcPr>
          <w:p w:rsidR="00F83314" w:rsidRPr="00F83314" w:rsidRDefault="00F83314" w:rsidP="00F8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3314">
              <w:rPr>
                <w:sz w:val="18"/>
                <w:szCs w:val="18"/>
              </w:rPr>
              <w:t>Tak</w:t>
            </w:r>
          </w:p>
        </w:tc>
        <w:tc>
          <w:tcPr>
            <w:tcW w:w="1525" w:type="dxa"/>
          </w:tcPr>
          <w:p w:rsidR="00F83314" w:rsidRPr="00F83314" w:rsidRDefault="00F83314" w:rsidP="00F8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3314">
              <w:rPr>
                <w:sz w:val="18"/>
                <w:szCs w:val="18"/>
              </w:rPr>
              <w:t>Departament Wdrażania Europejskiego Funduszu Społecznego, UMWW</w:t>
            </w:r>
          </w:p>
        </w:tc>
      </w:tr>
      <w:tr w:rsidR="00766518" w:rsidRPr="00BD07BF" w:rsidTr="002E005E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6518" w:rsidRPr="00E05864" w:rsidRDefault="00A1231E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E0586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4.2024.VI-1</w:t>
            </w:r>
          </w:p>
        </w:tc>
        <w:tc>
          <w:tcPr>
            <w:tcW w:w="1559" w:type="dxa"/>
          </w:tcPr>
          <w:p w:rsidR="00766518" w:rsidRPr="00E05864" w:rsidRDefault="00766518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0586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akład Doskonalenia Zawodowego</w:t>
            </w:r>
          </w:p>
        </w:tc>
        <w:tc>
          <w:tcPr>
            <w:tcW w:w="1701" w:type="dxa"/>
            <w:vAlign w:val="center"/>
          </w:tcPr>
          <w:p w:rsidR="00766518" w:rsidRPr="00E05864" w:rsidRDefault="00766518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E0586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:rsidR="00766518" w:rsidRPr="00E05864" w:rsidRDefault="00766518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E05864">
              <w:rPr>
                <w:rFonts w:cstheme="minorHAnsi"/>
                <w:bCs/>
                <w:sz w:val="18"/>
                <w:szCs w:val="18"/>
              </w:rPr>
              <w:t xml:space="preserve">i skuteczności realizacji projektu nr </w:t>
            </w:r>
            <w:r w:rsidR="00A1231E" w:rsidRPr="00E05864">
              <w:rPr>
                <w:rFonts w:cstheme="minorHAnsi"/>
                <w:bCs/>
                <w:sz w:val="18"/>
                <w:szCs w:val="18"/>
              </w:rPr>
              <w:t>FEWP.06.07-IZ.00-0070/23</w:t>
            </w:r>
            <w:r w:rsidRPr="00E0586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E05864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:rsidR="00766518" w:rsidRPr="00E05864" w:rsidRDefault="00766518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E0586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701" w:type="dxa"/>
          </w:tcPr>
          <w:p w:rsidR="00766518" w:rsidRPr="00E05864" w:rsidRDefault="00DF59EB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0586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9-21 i</w:t>
            </w:r>
            <w:r w:rsidR="00766518" w:rsidRPr="00E0586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 w:rsidRPr="00E0586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br/>
            </w:r>
            <w:r w:rsidR="00766518" w:rsidRPr="00E0586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4.03.2025 r.</w:t>
            </w:r>
          </w:p>
        </w:tc>
        <w:tc>
          <w:tcPr>
            <w:tcW w:w="3686" w:type="dxa"/>
          </w:tcPr>
          <w:p w:rsidR="00A1231E" w:rsidRPr="00E05864" w:rsidRDefault="00A1231E" w:rsidP="002E005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E0586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, co do zasady, jest realizowany w sposób poprawny,</w:t>
            </w:r>
          </w:p>
          <w:p w:rsidR="00766518" w:rsidRPr="00E05864" w:rsidRDefault="00A1231E" w:rsidP="002E005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E0586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le występują uchybienia (w tym skutkujące nieprawidłowościami) i potrzebne są usprawnienia</w:t>
            </w:r>
            <w:r w:rsidR="00F10E2A" w:rsidRPr="00E0586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</w:tcPr>
          <w:p w:rsidR="00766518" w:rsidRPr="00E05864" w:rsidRDefault="00766518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0586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:rsidR="00766518" w:rsidRPr="00E05864" w:rsidRDefault="00766518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0586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DF59EB" w:rsidRPr="00BD07BF" w:rsidTr="002E0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F59EB" w:rsidRPr="00E05864" w:rsidRDefault="00E05864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E0586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9.2024.VI-1</w:t>
            </w:r>
          </w:p>
        </w:tc>
        <w:tc>
          <w:tcPr>
            <w:tcW w:w="1559" w:type="dxa"/>
          </w:tcPr>
          <w:p w:rsidR="00DF59EB" w:rsidRPr="00E05864" w:rsidRDefault="00DF59EB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0586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mina Kępno/Miejsko-Gminny Ośrodek Pomocy Społecznej w Kępnie</w:t>
            </w:r>
          </w:p>
        </w:tc>
        <w:tc>
          <w:tcPr>
            <w:tcW w:w="1701" w:type="dxa"/>
            <w:vAlign w:val="center"/>
          </w:tcPr>
          <w:p w:rsidR="00DF59EB" w:rsidRPr="00E05864" w:rsidRDefault="00DF59EB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E0586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:rsidR="00DF59EB" w:rsidRPr="00E05864" w:rsidRDefault="00DF59EB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E05864">
              <w:rPr>
                <w:rFonts w:cstheme="minorHAnsi"/>
                <w:bCs/>
                <w:sz w:val="18"/>
                <w:szCs w:val="18"/>
              </w:rPr>
              <w:t>i skuteczności realizacji projektu nr FEWP.06.13-IZ.00-0013/23</w:t>
            </w:r>
            <w:r w:rsidRPr="00E0586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E05864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:rsidR="00DF59EB" w:rsidRPr="00E05864" w:rsidRDefault="00DF59EB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586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701" w:type="dxa"/>
          </w:tcPr>
          <w:p w:rsidR="00DF59EB" w:rsidRPr="00E05864" w:rsidRDefault="00DF59EB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0586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5-28.03.2025 r.</w:t>
            </w:r>
          </w:p>
        </w:tc>
        <w:tc>
          <w:tcPr>
            <w:tcW w:w="3686" w:type="dxa"/>
          </w:tcPr>
          <w:p w:rsidR="00DF59EB" w:rsidRPr="00E05864" w:rsidRDefault="00E05864" w:rsidP="002E005E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IZ FEW stwierdziła, że w </w:t>
            </w:r>
            <w:r w:rsidRPr="00E0586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ramach skontrolowanych obszarów projekt jest realizowany prawidłowo, ale potrzebne są niewielkie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E0586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usprawnienia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</w:tcPr>
          <w:p w:rsidR="00DF59EB" w:rsidRPr="00E05864" w:rsidRDefault="00DF59EB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05864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:rsidR="00DF59EB" w:rsidRPr="00E05864" w:rsidRDefault="00DF59EB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0586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42274B" w:rsidRPr="00BD07BF" w:rsidTr="002E005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2274B" w:rsidRPr="00697756" w:rsidRDefault="00CA13A6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697756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17.2024.VI-1</w:t>
            </w:r>
          </w:p>
        </w:tc>
        <w:tc>
          <w:tcPr>
            <w:tcW w:w="1559" w:type="dxa"/>
          </w:tcPr>
          <w:p w:rsidR="0042274B" w:rsidRPr="00697756" w:rsidRDefault="0042274B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69775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ojewództwo Wielkopolskie/Regionalny Ośrodek Polityki Społecznej w Poznaniu</w:t>
            </w:r>
          </w:p>
        </w:tc>
        <w:tc>
          <w:tcPr>
            <w:tcW w:w="1701" w:type="dxa"/>
            <w:vAlign w:val="center"/>
          </w:tcPr>
          <w:p w:rsidR="0042274B" w:rsidRPr="00697756" w:rsidRDefault="0042274B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97756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:rsidR="0042274B" w:rsidRPr="00697756" w:rsidRDefault="0042274B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97756">
              <w:rPr>
                <w:rFonts w:cstheme="minorHAnsi"/>
                <w:bCs/>
                <w:sz w:val="18"/>
                <w:szCs w:val="18"/>
              </w:rPr>
              <w:t xml:space="preserve">i skuteczności realizacji projektu nr </w:t>
            </w:r>
            <w:r w:rsidR="00CA13A6" w:rsidRPr="00697756">
              <w:rPr>
                <w:rFonts w:cstheme="minorHAnsi"/>
                <w:bCs/>
                <w:sz w:val="18"/>
                <w:szCs w:val="18"/>
              </w:rPr>
              <w:t xml:space="preserve">FEWP.06.15-IZ.00-0005/23 </w:t>
            </w:r>
            <w:r w:rsidRPr="00697756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:rsidR="0042274B" w:rsidRPr="00697756" w:rsidRDefault="0042274B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97756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701" w:type="dxa"/>
          </w:tcPr>
          <w:p w:rsidR="0042274B" w:rsidRPr="00CA13A6" w:rsidRDefault="00CA13A6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highlight w:val="yellow"/>
                <w:lang w:eastAsia="pl-PL"/>
              </w:rPr>
            </w:pPr>
            <w:r w:rsidRPr="0069775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5-28.03.2025 r.</w:t>
            </w:r>
          </w:p>
        </w:tc>
        <w:tc>
          <w:tcPr>
            <w:tcW w:w="3686" w:type="dxa"/>
          </w:tcPr>
          <w:p w:rsidR="0042274B" w:rsidRPr="00CA13A6" w:rsidRDefault="00CA13A6" w:rsidP="002E005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  <w:lang w:eastAsia="pl-PL"/>
              </w:rPr>
            </w:pPr>
            <w:r w:rsidRPr="0069775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 ramach skontrolowanych obszarów projekt realizowany jest, co do zasady, w sposób poprawny, ale występują uchybienia (w tym skutkujące nieprawidłowościami)</w:t>
            </w:r>
            <w:r w:rsidR="00697756" w:rsidRPr="0069775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i potrzebne są usprawnienia</w:t>
            </w:r>
            <w:r w:rsidR="003B564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</w:tcPr>
          <w:p w:rsidR="0042274B" w:rsidRPr="00697756" w:rsidRDefault="0042274B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97756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:rsidR="0042274B" w:rsidRPr="00697756" w:rsidRDefault="0042274B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97756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0578EB" w:rsidRPr="00BD07BF" w:rsidTr="002E0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578EB" w:rsidRPr="009F2E65" w:rsidRDefault="003B5640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3B5640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lastRenderedPageBreak/>
              <w:t>DEFS.433.4.2024.VI-1</w:t>
            </w:r>
          </w:p>
        </w:tc>
        <w:tc>
          <w:tcPr>
            <w:tcW w:w="1559" w:type="dxa"/>
          </w:tcPr>
          <w:p w:rsidR="000578EB" w:rsidRPr="000578EB" w:rsidRDefault="000578EB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578EB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mina Kołaczkowo</w:t>
            </w:r>
          </w:p>
        </w:tc>
        <w:tc>
          <w:tcPr>
            <w:tcW w:w="1701" w:type="dxa"/>
            <w:vAlign w:val="center"/>
          </w:tcPr>
          <w:p w:rsidR="003B5640" w:rsidRPr="003B5640" w:rsidRDefault="003B5640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3B5640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:rsidR="003B5640" w:rsidRPr="003B5640" w:rsidRDefault="003B5640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3B5640">
              <w:rPr>
                <w:rFonts w:cstheme="minorHAnsi"/>
                <w:bCs/>
                <w:sz w:val="18"/>
                <w:szCs w:val="18"/>
              </w:rPr>
              <w:t>i skuteczności realizacji projektu nr FEWP.06.07-IZ.00-0027/23</w:t>
            </w:r>
            <w:r w:rsidRPr="003B5640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B5640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:rsidR="000578EB" w:rsidRPr="009F2E65" w:rsidRDefault="00B645F3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701" w:type="dxa"/>
          </w:tcPr>
          <w:p w:rsidR="000578EB" w:rsidRPr="009F2E65" w:rsidRDefault="003B5640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6-28 i</w:t>
            </w:r>
            <w:r w:rsidRPr="003B564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 w:rsidR="008940A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br/>
            </w:r>
            <w:r w:rsidRPr="003B564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31.03.2025 r.</w:t>
            </w:r>
          </w:p>
        </w:tc>
        <w:tc>
          <w:tcPr>
            <w:tcW w:w="3686" w:type="dxa"/>
          </w:tcPr>
          <w:p w:rsidR="003B5640" w:rsidRPr="003B5640" w:rsidRDefault="003B5640" w:rsidP="002E005E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IZ FEW stwierdziła, </w:t>
            </w:r>
            <w:r w:rsidRPr="003B564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że w ramach skontrolowanych obszarów projekt realizowany jest w sposób tylko częściowo</w:t>
            </w:r>
          </w:p>
          <w:p w:rsidR="000578EB" w:rsidRPr="009F2E65" w:rsidRDefault="003B5640" w:rsidP="002E005E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B564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oprawny, występują znaczne uchybienia (w tym skutkujące nieprawidłowościami oraz wydatkami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3B564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iekwalifikowalnymi) i potrzebne są znaczne usprawnienia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</w:tcPr>
          <w:p w:rsidR="000578EB" w:rsidRPr="003B5640" w:rsidRDefault="000578EB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B5640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:rsidR="000578EB" w:rsidRPr="003B5640" w:rsidRDefault="000578EB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B5640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B645F3" w:rsidRPr="00BD07BF" w:rsidTr="002E005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645F3" w:rsidRPr="009F2E65" w:rsidRDefault="00B645F3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B645F3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22.2024.VI-1</w:t>
            </w:r>
          </w:p>
        </w:tc>
        <w:tc>
          <w:tcPr>
            <w:tcW w:w="1559" w:type="dxa"/>
          </w:tcPr>
          <w:p w:rsidR="00B645F3" w:rsidRPr="00B645F3" w:rsidRDefault="00B645F3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B645F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mina Miejska Słupca</w:t>
            </w:r>
          </w:p>
          <w:p w:rsidR="00B645F3" w:rsidRPr="009F2E65" w:rsidRDefault="00B645F3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B645F3" w:rsidRPr="00B645F3" w:rsidRDefault="00B645F3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B645F3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:rsidR="00B645F3" w:rsidRPr="00B645F3" w:rsidRDefault="00B645F3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B645F3">
              <w:rPr>
                <w:rFonts w:cstheme="minorHAnsi"/>
                <w:bCs/>
                <w:sz w:val="18"/>
                <w:szCs w:val="18"/>
              </w:rPr>
              <w:t>i skuteczności realizacji projektu nr FEWP.06.07-IZ.00-0006/24</w:t>
            </w:r>
            <w:r w:rsidRPr="00B645F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B645F3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:rsidR="00B645F3" w:rsidRPr="009F2E65" w:rsidRDefault="00B645F3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645F3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701" w:type="dxa"/>
          </w:tcPr>
          <w:p w:rsidR="00B645F3" w:rsidRPr="009F2E65" w:rsidRDefault="00B645F3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B645F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08-11.04.2025 r.</w:t>
            </w:r>
          </w:p>
        </w:tc>
        <w:tc>
          <w:tcPr>
            <w:tcW w:w="3686" w:type="dxa"/>
          </w:tcPr>
          <w:p w:rsidR="00B645F3" w:rsidRPr="00B645F3" w:rsidRDefault="00B645F3" w:rsidP="002E005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IZ FEW stwierdziła, </w:t>
            </w:r>
            <w:r w:rsidRPr="00B645F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że w ramach skontrolowanych obszarów projekt realizowany jest prawidłowo, ale potrzebne są</w:t>
            </w:r>
          </w:p>
          <w:p w:rsidR="00B645F3" w:rsidRPr="009F2E65" w:rsidRDefault="00B645F3" w:rsidP="002E005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45F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iewielkie usprawnienia.</w:t>
            </w:r>
          </w:p>
        </w:tc>
        <w:tc>
          <w:tcPr>
            <w:tcW w:w="1275" w:type="dxa"/>
          </w:tcPr>
          <w:p w:rsidR="00B645F3" w:rsidRPr="003B5640" w:rsidRDefault="00B645F3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B5640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:rsidR="00B645F3" w:rsidRPr="003B5640" w:rsidRDefault="00B645F3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B5640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C47CF0" w:rsidRPr="00BD07BF" w:rsidTr="002E0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7CF0" w:rsidRPr="009F2E65" w:rsidRDefault="00BB0119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BB0119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22.2024.VI-1</w:t>
            </w:r>
          </w:p>
        </w:tc>
        <w:tc>
          <w:tcPr>
            <w:tcW w:w="1559" w:type="dxa"/>
          </w:tcPr>
          <w:p w:rsidR="00BB0119" w:rsidRPr="00BB0119" w:rsidRDefault="00BB0119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BB0119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asto i Gmina Buk</w:t>
            </w:r>
          </w:p>
          <w:p w:rsidR="00C47CF0" w:rsidRPr="009F2E65" w:rsidRDefault="00C47CF0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BB0119" w:rsidRPr="00BB0119" w:rsidRDefault="00BB0119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BB0119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:rsidR="00BB0119" w:rsidRPr="00BB0119" w:rsidRDefault="00BB0119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BB0119">
              <w:rPr>
                <w:rFonts w:cstheme="minorHAnsi"/>
                <w:bCs/>
                <w:sz w:val="18"/>
                <w:szCs w:val="18"/>
              </w:rPr>
              <w:t>i skuteczności realizacji projektu nr FEWP.06.07-IZ.00-0054/24</w:t>
            </w:r>
            <w:r w:rsidRPr="00BB011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BB0119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:rsidR="00C47CF0" w:rsidRPr="009F2E65" w:rsidRDefault="00BB0119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BB0119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701" w:type="dxa"/>
          </w:tcPr>
          <w:p w:rsidR="00C47CF0" w:rsidRPr="009F2E65" w:rsidRDefault="00BB0119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BB0119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08-11.04.2025 r.</w:t>
            </w:r>
          </w:p>
        </w:tc>
        <w:tc>
          <w:tcPr>
            <w:tcW w:w="3686" w:type="dxa"/>
          </w:tcPr>
          <w:p w:rsidR="00BB0119" w:rsidRPr="00BB0119" w:rsidRDefault="00BB0119" w:rsidP="002E005E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IZ FEW stwierdziła, </w:t>
            </w:r>
            <w:r w:rsidRPr="00BB011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że w ramach skontrolowanych obszarów projekt jest realizowany co do zasady, w sposób poprawny,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BB011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le występują uchybienia (w tym skutkujące wydatkami niekwalifikowalnymi stanowiącymi nieprawidłowość)</w:t>
            </w:r>
          </w:p>
          <w:p w:rsidR="00C47CF0" w:rsidRPr="009F2E65" w:rsidRDefault="00BB0119" w:rsidP="002E005E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B011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 potrzebne są usprawnienia.</w:t>
            </w:r>
          </w:p>
        </w:tc>
        <w:tc>
          <w:tcPr>
            <w:tcW w:w="1275" w:type="dxa"/>
          </w:tcPr>
          <w:p w:rsidR="00C47CF0" w:rsidRPr="003B5640" w:rsidRDefault="00C47CF0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B5640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:rsidR="00C47CF0" w:rsidRPr="003B5640" w:rsidRDefault="00C47CF0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B5640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7C2941" w:rsidRPr="00BD07BF" w:rsidTr="002E005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C2941" w:rsidRPr="009F2E65" w:rsidRDefault="007C2941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DD7918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22.2024.VI-1</w:t>
            </w:r>
          </w:p>
        </w:tc>
        <w:tc>
          <w:tcPr>
            <w:tcW w:w="1559" w:type="dxa"/>
          </w:tcPr>
          <w:p w:rsidR="007C2941" w:rsidRPr="007765E9" w:rsidRDefault="007C2941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765E9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Lean Tech Robert </w:t>
            </w:r>
            <w:proofErr w:type="spellStart"/>
            <w:r w:rsidRPr="007765E9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arkowiak</w:t>
            </w:r>
            <w:proofErr w:type="spellEnd"/>
          </w:p>
          <w:p w:rsidR="007C2941" w:rsidRPr="009F2E65" w:rsidRDefault="007C2941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C2941" w:rsidRPr="007765E9" w:rsidRDefault="007C2941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7765E9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:rsidR="007C2941" w:rsidRPr="007765E9" w:rsidRDefault="007C2941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7765E9">
              <w:rPr>
                <w:rFonts w:cstheme="minorHAnsi"/>
                <w:bCs/>
                <w:sz w:val="18"/>
                <w:szCs w:val="18"/>
              </w:rPr>
              <w:t>i skuteczności realizacji projektu nr FEWP.06.07-IZ.00-0016/24</w:t>
            </w:r>
            <w:r w:rsidRPr="007765E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7765E9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:rsidR="007C2941" w:rsidRPr="009F2E65" w:rsidRDefault="007C2941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7765E9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701" w:type="dxa"/>
          </w:tcPr>
          <w:p w:rsidR="007C2941" w:rsidRPr="009F2E65" w:rsidRDefault="007C2941" w:rsidP="00D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C294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6-</w:t>
            </w:r>
            <w:r w:rsidR="00D874CF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7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 w:rsidRPr="007C294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i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br/>
            </w:r>
            <w:r w:rsidRPr="007C2941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3-24.04.2025 r.</w:t>
            </w:r>
          </w:p>
        </w:tc>
        <w:tc>
          <w:tcPr>
            <w:tcW w:w="3686" w:type="dxa"/>
          </w:tcPr>
          <w:p w:rsidR="007C2941" w:rsidRPr="007C2941" w:rsidRDefault="007C2941" w:rsidP="002E005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IZ FEW </w:t>
            </w:r>
            <w:r w:rsidRPr="007C294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twierdziła, że w ramach skontrolowanych obszarów projekt jest realizowany prawidłowo, ale potrzebne</w:t>
            </w:r>
          </w:p>
          <w:p w:rsidR="007C2941" w:rsidRPr="009F2E65" w:rsidRDefault="007C2941" w:rsidP="002E005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7C294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ą niewielkie usprawnienia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</w:tcPr>
          <w:p w:rsidR="007C2941" w:rsidRPr="003B5640" w:rsidRDefault="007C2941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B5640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:rsidR="007C2941" w:rsidRPr="003B5640" w:rsidRDefault="007C2941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B5640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211660" w:rsidRPr="00BD07BF" w:rsidTr="002E0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11660" w:rsidRPr="009F2E65" w:rsidRDefault="00211660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211660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lastRenderedPageBreak/>
              <w:t>DEFS.433.6.2024.VI-1</w:t>
            </w:r>
          </w:p>
        </w:tc>
        <w:tc>
          <w:tcPr>
            <w:tcW w:w="1559" w:type="dxa"/>
          </w:tcPr>
          <w:p w:rsidR="00211660" w:rsidRPr="00B373C5" w:rsidRDefault="00211660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B373C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Ogólnopolski Operator Oświaty</w:t>
            </w:r>
          </w:p>
          <w:p w:rsidR="00211660" w:rsidRPr="009F2E65" w:rsidRDefault="00211660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211660" w:rsidRPr="00B373C5" w:rsidRDefault="00211660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B373C5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:rsidR="00211660" w:rsidRPr="00B373C5" w:rsidRDefault="00211660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B373C5">
              <w:rPr>
                <w:rFonts w:cstheme="minorHAnsi"/>
                <w:bCs/>
                <w:sz w:val="18"/>
                <w:szCs w:val="18"/>
              </w:rPr>
              <w:t>i skuteczności realizacji projektu nr FEWP.06.04-IZ.00-0025/23</w:t>
            </w:r>
            <w:r w:rsidRPr="00B373C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B373C5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:rsidR="00211660" w:rsidRPr="009F2E65" w:rsidRDefault="00211660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B373C5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701" w:type="dxa"/>
          </w:tcPr>
          <w:p w:rsidR="00211660" w:rsidRPr="009F2E65" w:rsidRDefault="00211660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4-25 i</w:t>
            </w:r>
            <w:r w:rsidRPr="00B373C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br/>
            </w:r>
            <w:r w:rsidRPr="00B373C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8-29.04.2025 r.</w:t>
            </w:r>
          </w:p>
        </w:tc>
        <w:tc>
          <w:tcPr>
            <w:tcW w:w="3686" w:type="dxa"/>
          </w:tcPr>
          <w:p w:rsidR="00211660" w:rsidRPr="00B63BE5" w:rsidRDefault="00B63BE5" w:rsidP="002E005E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IZ FEW </w:t>
            </w:r>
            <w:r w:rsidR="00211660" w:rsidRPr="00B63BE5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twierdziła, że w ramach skontrolowanych obszarów projekt jest realizowany prawidłowo, ale potrzebne</w:t>
            </w:r>
          </w:p>
          <w:p w:rsidR="00211660" w:rsidRPr="009F2E65" w:rsidRDefault="00211660" w:rsidP="002E005E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21166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ą niewielkie usprawnienia.</w:t>
            </w:r>
          </w:p>
        </w:tc>
        <w:tc>
          <w:tcPr>
            <w:tcW w:w="1275" w:type="dxa"/>
          </w:tcPr>
          <w:p w:rsidR="00211660" w:rsidRPr="003B5640" w:rsidRDefault="00211660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B5640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:rsidR="00211660" w:rsidRPr="003B5640" w:rsidRDefault="00211660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B5640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94392A" w:rsidRPr="00BD07BF" w:rsidTr="002E005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4392A" w:rsidRPr="009F2E65" w:rsidRDefault="0094392A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94392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9.2024.VI-1</w:t>
            </w:r>
          </w:p>
        </w:tc>
        <w:tc>
          <w:tcPr>
            <w:tcW w:w="1559" w:type="dxa"/>
          </w:tcPr>
          <w:p w:rsidR="0094392A" w:rsidRPr="0094392A" w:rsidRDefault="0094392A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4392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olskie Stowarzyszenie Widoki</w:t>
            </w:r>
          </w:p>
          <w:p w:rsidR="0094392A" w:rsidRPr="009F2E65" w:rsidRDefault="0094392A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94392A" w:rsidRPr="0094392A" w:rsidRDefault="0094392A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94392A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:rsidR="0094392A" w:rsidRPr="0094392A" w:rsidRDefault="0094392A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94392A">
              <w:rPr>
                <w:rFonts w:cstheme="minorHAnsi"/>
                <w:bCs/>
                <w:sz w:val="18"/>
                <w:szCs w:val="18"/>
              </w:rPr>
              <w:t>i skuteczności realizacji projektu nr FEWP.06.13-IZ.00-0037/23</w:t>
            </w:r>
            <w:r w:rsidRPr="0094392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94392A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:rsidR="0094392A" w:rsidRPr="009F2E65" w:rsidRDefault="0094392A" w:rsidP="002E005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94392A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701" w:type="dxa"/>
          </w:tcPr>
          <w:p w:rsidR="0094392A" w:rsidRPr="009F2E65" w:rsidRDefault="0094392A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4392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25 i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br/>
            </w:r>
            <w:r w:rsidRPr="0094392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8-30.04.2025 r.</w:t>
            </w:r>
          </w:p>
        </w:tc>
        <w:tc>
          <w:tcPr>
            <w:tcW w:w="3686" w:type="dxa"/>
          </w:tcPr>
          <w:p w:rsidR="0094392A" w:rsidRPr="0094392A" w:rsidRDefault="0094392A" w:rsidP="002E005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IZ FEW stwierdziła, </w:t>
            </w:r>
            <w:r w:rsidRPr="0094392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że w ramach kontrolowanych obszarów projekt jest realizowany prawidłowo, ale potrzebne są</w:t>
            </w:r>
          </w:p>
          <w:p w:rsidR="0094392A" w:rsidRPr="009F2E65" w:rsidRDefault="0094392A" w:rsidP="002E005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94392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iewielkie usprawnienia.</w:t>
            </w:r>
          </w:p>
        </w:tc>
        <w:tc>
          <w:tcPr>
            <w:tcW w:w="1275" w:type="dxa"/>
          </w:tcPr>
          <w:p w:rsidR="0094392A" w:rsidRPr="003B5640" w:rsidRDefault="0094392A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B5640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:rsidR="0094392A" w:rsidRPr="003B5640" w:rsidRDefault="0094392A" w:rsidP="002E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B5640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F87673" w:rsidRPr="00BD07BF" w:rsidTr="002E0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87673" w:rsidRPr="00F87673" w:rsidRDefault="00F87673" w:rsidP="00F87673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F87673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21.2024.VI-1</w:t>
            </w:r>
          </w:p>
        </w:tc>
        <w:tc>
          <w:tcPr>
            <w:tcW w:w="1559" w:type="dxa"/>
          </w:tcPr>
          <w:p w:rsidR="00F87673" w:rsidRPr="00F87673" w:rsidRDefault="00F87673" w:rsidP="00F8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F8767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Turecka Izba Gospodarcza</w:t>
            </w:r>
          </w:p>
        </w:tc>
        <w:tc>
          <w:tcPr>
            <w:tcW w:w="1701" w:type="dxa"/>
            <w:vAlign w:val="center"/>
          </w:tcPr>
          <w:p w:rsidR="00F87673" w:rsidRPr="00F83314" w:rsidRDefault="00F87673" w:rsidP="00F8767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8331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:rsidR="00F87673" w:rsidRPr="00F83314" w:rsidRDefault="00F87673" w:rsidP="00F8767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83314">
              <w:rPr>
                <w:rFonts w:cstheme="minorHAnsi"/>
                <w:bCs/>
                <w:sz w:val="18"/>
                <w:szCs w:val="18"/>
              </w:rPr>
              <w:t>i skuteczności realizacji projektu nr FEWP.10.01-IZ.00-0012/23</w:t>
            </w:r>
            <w:r w:rsidRPr="00F8331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83314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:rsidR="00F87673" w:rsidRPr="0094392A" w:rsidRDefault="00F87673" w:rsidP="00F8767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8331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701" w:type="dxa"/>
          </w:tcPr>
          <w:p w:rsidR="00F87673" w:rsidRPr="0094392A" w:rsidRDefault="00F87673" w:rsidP="00F8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08-09 i</w:t>
            </w:r>
            <w:r w:rsidRPr="00F8331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12-13.05.2025 r.</w:t>
            </w:r>
          </w:p>
        </w:tc>
        <w:tc>
          <w:tcPr>
            <w:tcW w:w="3686" w:type="dxa"/>
          </w:tcPr>
          <w:p w:rsidR="00F87673" w:rsidRPr="00F87673" w:rsidRDefault="00F87673" w:rsidP="00F87673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 xml:space="preserve">IZ FEW </w:t>
            </w:r>
            <w:r w:rsidRPr="00F87673">
              <w:rPr>
                <w:rFonts w:cstheme="minorHAnsi"/>
                <w:sz w:val="18"/>
                <w:szCs w:val="18"/>
                <w:lang w:eastAsia="pl-PL"/>
              </w:rPr>
              <w:t>stwierdziła, że w ramach skontrolowanych obszarów projekt jest realizowany w sposób poprawny, ale</w:t>
            </w:r>
          </w:p>
          <w:p w:rsidR="00F87673" w:rsidRDefault="00F87673" w:rsidP="00F87673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F8767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ystępują uchybienia (w tym skutkujące nieprawidłowościami) i potrzebne są usprawnienia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</w:tcPr>
          <w:p w:rsidR="00F87673" w:rsidRPr="003B5640" w:rsidRDefault="00F87673" w:rsidP="00F8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B5640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:rsidR="00F87673" w:rsidRPr="003B5640" w:rsidRDefault="00F87673" w:rsidP="00F8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B5640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F33D54" w:rsidRPr="00BD07BF" w:rsidTr="002E005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33D54" w:rsidRPr="00F87673" w:rsidRDefault="00F33D54" w:rsidP="00F33D54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F33D5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21.2024.VI-1</w:t>
            </w:r>
          </w:p>
        </w:tc>
        <w:tc>
          <w:tcPr>
            <w:tcW w:w="1559" w:type="dxa"/>
          </w:tcPr>
          <w:p w:rsidR="00F33D54" w:rsidRPr="00F33D54" w:rsidRDefault="00F33D54" w:rsidP="00F33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F33D5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ędzynarodowe Centrum Doskonalenia Zawodowego Sp. z o.o.</w:t>
            </w:r>
          </w:p>
          <w:p w:rsidR="00F33D54" w:rsidRPr="00F87673" w:rsidRDefault="00F33D54" w:rsidP="00F33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33D54" w:rsidRPr="00F33D54" w:rsidRDefault="00F33D54" w:rsidP="00F33D54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33D54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:rsidR="00F33D54" w:rsidRPr="00F33D54" w:rsidRDefault="00F33D54" w:rsidP="00F33D54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33D54">
              <w:rPr>
                <w:rFonts w:cstheme="minorHAnsi"/>
                <w:bCs/>
                <w:sz w:val="18"/>
                <w:szCs w:val="18"/>
              </w:rPr>
              <w:t xml:space="preserve">i skuteczności realizacji projektu </w:t>
            </w:r>
            <w:r w:rsidR="0043507F">
              <w:rPr>
                <w:rFonts w:cstheme="minorHAnsi"/>
                <w:bCs/>
                <w:sz w:val="18"/>
                <w:szCs w:val="18"/>
              </w:rPr>
              <w:t>nr</w:t>
            </w:r>
            <w:r w:rsidR="0043507F" w:rsidRPr="0043507F">
              <w:rPr>
                <w:rFonts w:ascii="Calibri" w:eastAsia="Calibri" w:hAnsi="Calibri" w:cs="Calibri"/>
              </w:rPr>
              <w:t xml:space="preserve"> </w:t>
            </w:r>
            <w:r w:rsidR="0043507F" w:rsidRPr="0043507F">
              <w:rPr>
                <w:rFonts w:cstheme="minorHAnsi"/>
                <w:bCs/>
                <w:sz w:val="18"/>
                <w:szCs w:val="18"/>
              </w:rPr>
              <w:t>FEWP.10.01-IZ.00-0011/23</w:t>
            </w:r>
            <w:r w:rsidR="0043507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F33D54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:rsidR="00F33D54" w:rsidRPr="00F83314" w:rsidRDefault="00F33D54" w:rsidP="00F33D54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33D54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701" w:type="dxa"/>
          </w:tcPr>
          <w:p w:rsidR="00F33D54" w:rsidRDefault="00F33D54" w:rsidP="00F33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6B508D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2-13.05.2025 r.</w:t>
            </w:r>
          </w:p>
        </w:tc>
        <w:tc>
          <w:tcPr>
            <w:tcW w:w="3686" w:type="dxa"/>
          </w:tcPr>
          <w:p w:rsidR="00F33D54" w:rsidRPr="00F33D54" w:rsidRDefault="00F33D54" w:rsidP="00F33D54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F33D5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 w</w:t>
            </w:r>
          </w:p>
          <w:p w:rsidR="00F33D54" w:rsidRPr="00F33D54" w:rsidRDefault="00F33D54" w:rsidP="00F33D54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F33D5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ramach skontrolowanych obszarów projekt jest realizowany prawidłowo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</w:tcPr>
          <w:p w:rsidR="00F33D54" w:rsidRPr="00F33D54" w:rsidRDefault="00F33D54" w:rsidP="00F33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525" w:type="dxa"/>
          </w:tcPr>
          <w:p w:rsidR="00F33D54" w:rsidRPr="00F33D54" w:rsidRDefault="00F33D54" w:rsidP="00F33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3D5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43507F" w:rsidRPr="00BD07BF" w:rsidTr="002E0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3507F" w:rsidRPr="00F33D54" w:rsidRDefault="0043507F" w:rsidP="0043507F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43507F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lastRenderedPageBreak/>
              <w:t>DEFS.433.22.2024.VI-1</w:t>
            </w:r>
          </w:p>
        </w:tc>
        <w:tc>
          <w:tcPr>
            <w:tcW w:w="1559" w:type="dxa"/>
          </w:tcPr>
          <w:p w:rsidR="0043507F" w:rsidRPr="0043507F" w:rsidRDefault="0043507F" w:rsidP="00435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43507F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undacja Rozwoju Edukacji Małego Inżyniera</w:t>
            </w:r>
          </w:p>
          <w:p w:rsidR="0043507F" w:rsidRPr="0043507F" w:rsidRDefault="0043507F" w:rsidP="00435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43507F" w:rsidRPr="0043507F" w:rsidRDefault="0043507F" w:rsidP="0043507F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43507F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:rsidR="0043507F" w:rsidRPr="0043507F" w:rsidRDefault="0043507F" w:rsidP="0043507F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43507F">
              <w:rPr>
                <w:rFonts w:cstheme="minorHAnsi"/>
                <w:bCs/>
                <w:sz w:val="18"/>
                <w:szCs w:val="18"/>
              </w:rPr>
              <w:t>i skuteczności realizacji projektu nr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43507F">
              <w:rPr>
                <w:rFonts w:cstheme="minorHAnsi"/>
                <w:bCs/>
                <w:sz w:val="18"/>
                <w:szCs w:val="18"/>
              </w:rPr>
              <w:t>FEWP.06.07-IZ.00-0030/24</w:t>
            </w:r>
            <w:r w:rsidRPr="0043507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43507F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:rsidR="0043507F" w:rsidRPr="00F33D54" w:rsidRDefault="0043507F" w:rsidP="0043507F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43507F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701" w:type="dxa"/>
          </w:tcPr>
          <w:p w:rsidR="0043507F" w:rsidRPr="00F33D54" w:rsidRDefault="0043507F" w:rsidP="00435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5-16 i</w:t>
            </w:r>
            <w:r w:rsidRPr="0043507F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br/>
            </w:r>
            <w:r w:rsidRPr="0043507F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0.05.2025 r.</w:t>
            </w:r>
          </w:p>
        </w:tc>
        <w:tc>
          <w:tcPr>
            <w:tcW w:w="3686" w:type="dxa"/>
          </w:tcPr>
          <w:p w:rsidR="0043507F" w:rsidRPr="0043507F" w:rsidRDefault="0043507F" w:rsidP="0043507F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 xml:space="preserve">IZ FEW stwierdziła, </w:t>
            </w:r>
            <w:r w:rsidRPr="0043507F">
              <w:rPr>
                <w:rFonts w:cstheme="minorHAnsi"/>
                <w:sz w:val="18"/>
                <w:szCs w:val="18"/>
                <w:lang w:eastAsia="pl-PL"/>
              </w:rPr>
              <w:t>że w ramach skontrolowanych obszarów projekt jest realizowany w sposób prawidłowy, ale potrzebne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 </w:t>
            </w:r>
            <w:r w:rsidRPr="0043507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ą niewielkie usprawnienia.</w:t>
            </w:r>
          </w:p>
        </w:tc>
        <w:tc>
          <w:tcPr>
            <w:tcW w:w="1275" w:type="dxa"/>
          </w:tcPr>
          <w:p w:rsidR="0043507F" w:rsidRPr="00DB0B92" w:rsidRDefault="0043507F" w:rsidP="00435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B0B92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:rsidR="0043507F" w:rsidRPr="00DB0B92" w:rsidRDefault="0043507F" w:rsidP="00435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B0B92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C7206D" w:rsidRPr="00BD07BF" w:rsidTr="002E005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7206D" w:rsidRPr="0072097A" w:rsidRDefault="0072097A" w:rsidP="0072097A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2097A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22.2024.VI-1</w:t>
            </w:r>
          </w:p>
        </w:tc>
        <w:tc>
          <w:tcPr>
            <w:tcW w:w="1559" w:type="dxa"/>
          </w:tcPr>
          <w:p w:rsidR="00C7206D" w:rsidRPr="0072097A" w:rsidRDefault="0072097A" w:rsidP="00C7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2097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akład Doskonalenia Zawodowego</w:t>
            </w:r>
          </w:p>
        </w:tc>
        <w:tc>
          <w:tcPr>
            <w:tcW w:w="1701" w:type="dxa"/>
            <w:vAlign w:val="center"/>
          </w:tcPr>
          <w:p w:rsidR="00C7206D" w:rsidRPr="00C7206D" w:rsidRDefault="00C7206D" w:rsidP="00C7206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C7206D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:rsidR="00C7206D" w:rsidRPr="00C7206D" w:rsidRDefault="00C7206D" w:rsidP="00C7206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C7206D">
              <w:rPr>
                <w:rFonts w:cstheme="minorHAnsi"/>
                <w:bCs/>
                <w:sz w:val="18"/>
                <w:szCs w:val="18"/>
              </w:rPr>
              <w:t xml:space="preserve">i skuteczności realizacji projektu nr </w:t>
            </w:r>
            <w:r w:rsidR="00F32D70" w:rsidRPr="00F32D70">
              <w:rPr>
                <w:rFonts w:cstheme="minorHAnsi"/>
                <w:bCs/>
                <w:sz w:val="18"/>
                <w:szCs w:val="18"/>
              </w:rPr>
              <w:t>FEWP.06.07-IZ.00-0088/24</w:t>
            </w:r>
            <w:r w:rsidRPr="00C7206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C7206D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:rsidR="00C7206D" w:rsidRPr="0043507F" w:rsidRDefault="00C7206D" w:rsidP="00C7206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C7206D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701" w:type="dxa"/>
          </w:tcPr>
          <w:p w:rsidR="00C7206D" w:rsidRDefault="0072097A" w:rsidP="00C7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72097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1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-23 i</w:t>
            </w:r>
            <w:r w:rsidRPr="0072097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br/>
            </w:r>
            <w:r w:rsidRPr="0072097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6.05.2025 r.</w:t>
            </w:r>
          </w:p>
        </w:tc>
        <w:tc>
          <w:tcPr>
            <w:tcW w:w="3686" w:type="dxa"/>
          </w:tcPr>
          <w:p w:rsidR="0072097A" w:rsidRPr="0072097A" w:rsidRDefault="0072097A" w:rsidP="0072097A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72097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</w:t>
            </w:r>
          </w:p>
          <w:p w:rsidR="00C7206D" w:rsidRPr="0072097A" w:rsidRDefault="0072097A" w:rsidP="0072097A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72097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że Beneficjent realizuje projekt prawidłowo, ale potrzebne są niewielkie usprawnienia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</w:tcPr>
          <w:p w:rsidR="00C7206D" w:rsidRPr="0072097A" w:rsidRDefault="00C7206D" w:rsidP="00C7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097A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:rsidR="00C7206D" w:rsidRPr="0072097A" w:rsidRDefault="00C7206D" w:rsidP="00C7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097A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623CA5" w:rsidRPr="00BD07BF" w:rsidTr="002E0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23CA5" w:rsidRPr="0072097A" w:rsidRDefault="00623CA5" w:rsidP="00623CA5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623CA5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 xml:space="preserve">DEFS.433.23.2024.VI-1                                                              </w:t>
            </w:r>
          </w:p>
        </w:tc>
        <w:tc>
          <w:tcPr>
            <w:tcW w:w="1559" w:type="dxa"/>
          </w:tcPr>
          <w:p w:rsidR="00623CA5" w:rsidRPr="00623CA5" w:rsidRDefault="00623CA5" w:rsidP="0062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623CA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mina Krzymów</w:t>
            </w:r>
          </w:p>
          <w:p w:rsidR="00623CA5" w:rsidRPr="0072097A" w:rsidRDefault="00623CA5" w:rsidP="0062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623CA5" w:rsidRPr="00623CA5" w:rsidRDefault="00623CA5" w:rsidP="00623CA5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23CA5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:rsidR="00623CA5" w:rsidRPr="00623CA5" w:rsidRDefault="00623CA5" w:rsidP="00623CA5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23CA5">
              <w:rPr>
                <w:rFonts w:cstheme="minorHAnsi"/>
                <w:bCs/>
                <w:sz w:val="18"/>
                <w:szCs w:val="18"/>
              </w:rPr>
              <w:t>i skuteczności realizacji projektu nr FEWP.10.01-IZ.00-0009/24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623CA5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:rsidR="00623CA5" w:rsidRPr="00C7206D" w:rsidRDefault="00623CA5" w:rsidP="00623CA5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23CA5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701" w:type="dxa"/>
          </w:tcPr>
          <w:p w:rsidR="00623CA5" w:rsidRPr="0072097A" w:rsidRDefault="00623CA5" w:rsidP="0062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623CA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7-30.05.2025 r.</w:t>
            </w:r>
          </w:p>
        </w:tc>
        <w:tc>
          <w:tcPr>
            <w:tcW w:w="3686" w:type="dxa"/>
          </w:tcPr>
          <w:p w:rsidR="00B03D8F" w:rsidRPr="00B03D8F" w:rsidRDefault="00B03D8F" w:rsidP="00B03D8F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03D8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 że</w:t>
            </w:r>
          </w:p>
          <w:p w:rsidR="00623CA5" w:rsidRPr="00F33D54" w:rsidRDefault="00B03D8F" w:rsidP="00B03D8F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03D8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 ramach skontrolowanych obszarów projekt, jest realizowany w sposób poprawny</w:t>
            </w:r>
          </w:p>
        </w:tc>
        <w:tc>
          <w:tcPr>
            <w:tcW w:w="1275" w:type="dxa"/>
          </w:tcPr>
          <w:p w:rsidR="00623CA5" w:rsidRPr="00F33D54" w:rsidRDefault="00623CA5" w:rsidP="0062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525" w:type="dxa"/>
          </w:tcPr>
          <w:p w:rsidR="00623CA5" w:rsidRPr="00F33D54" w:rsidRDefault="00623CA5" w:rsidP="0062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33D54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14049D" w:rsidRPr="00BD07BF" w:rsidTr="002E005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4049D" w:rsidRPr="007E7F24" w:rsidRDefault="0014049D" w:rsidP="0014049D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E7F24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22.2024.VI-1</w:t>
            </w:r>
          </w:p>
        </w:tc>
        <w:tc>
          <w:tcPr>
            <w:tcW w:w="1559" w:type="dxa"/>
          </w:tcPr>
          <w:p w:rsidR="0014049D" w:rsidRPr="00D439D6" w:rsidRDefault="0014049D" w:rsidP="0014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D439D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mina Nowe Miasto nad Wartą</w:t>
            </w:r>
          </w:p>
          <w:p w:rsidR="0014049D" w:rsidRPr="00DB0B92" w:rsidRDefault="0014049D" w:rsidP="0014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14049D" w:rsidRPr="00D439D6" w:rsidRDefault="0014049D" w:rsidP="0014049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D439D6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:rsidR="0014049D" w:rsidRPr="00D439D6" w:rsidRDefault="0014049D" w:rsidP="0014049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D439D6">
              <w:rPr>
                <w:rFonts w:cstheme="minorHAnsi"/>
                <w:bCs/>
                <w:sz w:val="18"/>
                <w:szCs w:val="18"/>
              </w:rPr>
              <w:t>i skuteczności realizacji projektu nr FEWP.06.07-IZ.00-0065/24</w:t>
            </w:r>
            <w:r w:rsidRPr="00D439D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D439D6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:rsidR="0014049D" w:rsidRPr="00DB0B92" w:rsidRDefault="0014049D" w:rsidP="0014049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D439D6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701" w:type="dxa"/>
          </w:tcPr>
          <w:p w:rsidR="0014049D" w:rsidRPr="00DB0B92" w:rsidRDefault="0014049D" w:rsidP="0014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D439D6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03-06.06.2025 r.</w:t>
            </w:r>
          </w:p>
        </w:tc>
        <w:tc>
          <w:tcPr>
            <w:tcW w:w="3686" w:type="dxa"/>
          </w:tcPr>
          <w:p w:rsidR="0014049D" w:rsidRPr="0014049D" w:rsidRDefault="0014049D" w:rsidP="0014049D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 xml:space="preserve">IZ FEW stwierdziła, że </w:t>
            </w:r>
            <w:r w:rsidRPr="0014049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Beneficjent realizuje projekt prawidłowo, ewentualnie potrzebne są niewielkie usprawnienia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</w:tcPr>
          <w:p w:rsidR="0014049D" w:rsidRPr="00DB0B92" w:rsidRDefault="0014049D" w:rsidP="0014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B0B92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:rsidR="0014049D" w:rsidRPr="00DB0B92" w:rsidRDefault="0014049D" w:rsidP="0014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B0B92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C7206D" w:rsidRPr="00BD07BF" w:rsidTr="002E0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B0B92" w:rsidRPr="009F2E65" w:rsidRDefault="0076609B" w:rsidP="002E005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76609B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lastRenderedPageBreak/>
              <w:t>DEFS.433.24.2024.VI-1</w:t>
            </w:r>
          </w:p>
        </w:tc>
        <w:tc>
          <w:tcPr>
            <w:tcW w:w="1559" w:type="dxa"/>
          </w:tcPr>
          <w:p w:rsidR="00DB0B92" w:rsidRPr="00DB0B92" w:rsidRDefault="00DB0B92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highlight w:val="yellow"/>
                <w:lang w:eastAsia="pl-PL"/>
              </w:rPr>
            </w:pPr>
            <w:r w:rsidRPr="00DB0B92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"SEKA" Spółka Akcyjna</w:t>
            </w:r>
          </w:p>
        </w:tc>
        <w:tc>
          <w:tcPr>
            <w:tcW w:w="1701" w:type="dxa"/>
            <w:vAlign w:val="center"/>
          </w:tcPr>
          <w:p w:rsidR="00DB0B92" w:rsidRPr="00DB0B92" w:rsidRDefault="00DB0B92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DB0B92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:rsidR="00DB0B92" w:rsidRPr="00DB0B92" w:rsidRDefault="00DB0B92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DB0B92">
              <w:rPr>
                <w:rFonts w:cstheme="minorHAnsi"/>
                <w:bCs/>
                <w:sz w:val="18"/>
                <w:szCs w:val="18"/>
              </w:rPr>
              <w:t>i skuteczności realizacji projektu nr FEWP.06.09-IZ.00-0005/24</w:t>
            </w:r>
            <w:r w:rsidRPr="00DB0B9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DB0B92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:rsidR="00DB0B92" w:rsidRPr="009F2E65" w:rsidRDefault="00DB0B92" w:rsidP="002E005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B0B92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701" w:type="dxa"/>
          </w:tcPr>
          <w:p w:rsidR="00DB0B92" w:rsidRPr="009F2E65" w:rsidRDefault="00DB0B92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highlight w:val="yellow"/>
                <w:lang w:eastAsia="pl-PL"/>
              </w:rPr>
            </w:pPr>
            <w:r w:rsidRPr="00DB0B92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06 i</w:t>
            </w:r>
            <w:r w:rsidR="007043A3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 xml:space="preserve"> </w:t>
            </w:r>
            <w:r w:rsidRPr="00DB0B92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09.06.2025 r.</w:t>
            </w:r>
          </w:p>
        </w:tc>
        <w:tc>
          <w:tcPr>
            <w:tcW w:w="3686" w:type="dxa"/>
          </w:tcPr>
          <w:p w:rsidR="0076609B" w:rsidRPr="0076609B" w:rsidRDefault="0076609B" w:rsidP="002E005E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76609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EW stwierdziła,</w:t>
            </w:r>
          </w:p>
          <w:p w:rsidR="00DB0B92" w:rsidRPr="007E7F24" w:rsidRDefault="0076609B" w:rsidP="007E7F24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76609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że w ramach skontrolowanych obszarów projekt realizowany jest prawidłowo, ale potrzebne są</w:t>
            </w:r>
            <w:r w:rsidR="007E7F2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7E7F2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iewielkie usprawnienia.</w:t>
            </w:r>
          </w:p>
        </w:tc>
        <w:tc>
          <w:tcPr>
            <w:tcW w:w="1275" w:type="dxa"/>
          </w:tcPr>
          <w:p w:rsidR="00DB0B92" w:rsidRPr="00DB0B92" w:rsidRDefault="00DB0B92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B0B92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:rsidR="00DB0B92" w:rsidRPr="00DB0B92" w:rsidRDefault="00DB0B92" w:rsidP="002E0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B0B92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D01193" w:rsidRPr="00BD07BF" w:rsidTr="002E005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1193" w:rsidRPr="007E7F24" w:rsidRDefault="008D2975" w:rsidP="00D01193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8D2975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22.2024.VI-1</w:t>
            </w:r>
          </w:p>
        </w:tc>
        <w:tc>
          <w:tcPr>
            <w:tcW w:w="1559" w:type="dxa"/>
          </w:tcPr>
          <w:p w:rsidR="00D01193" w:rsidRPr="00D01193" w:rsidRDefault="00D01193" w:rsidP="00D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D01193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Gmina Kobylin</w:t>
            </w:r>
          </w:p>
          <w:p w:rsidR="00D01193" w:rsidRPr="00DB0B92" w:rsidRDefault="00D01193" w:rsidP="00D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E810A6" w:rsidRPr="00E810A6" w:rsidRDefault="00E810A6" w:rsidP="00E810A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E810A6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:rsidR="00E810A6" w:rsidRPr="00E810A6" w:rsidRDefault="00E810A6" w:rsidP="00E810A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E810A6">
              <w:rPr>
                <w:rFonts w:cstheme="minorHAnsi"/>
                <w:bCs/>
                <w:sz w:val="18"/>
                <w:szCs w:val="18"/>
              </w:rPr>
              <w:t>i skuteczności realizacji projektu nr FEWP.06.07-IZ.00-0092/24</w:t>
            </w:r>
            <w:r w:rsidRPr="00E810A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E810A6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:rsidR="00D01193" w:rsidRPr="00DB0B92" w:rsidRDefault="00E810A6" w:rsidP="00E810A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E810A6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701" w:type="dxa"/>
          </w:tcPr>
          <w:p w:rsidR="00D01193" w:rsidRPr="008D2975" w:rsidRDefault="008D2975" w:rsidP="001D6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8D2975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11-13</w:t>
            </w:r>
            <w:r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 xml:space="preserve">2025 </w:t>
            </w:r>
            <w:r w:rsidRPr="008D2975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3686" w:type="dxa"/>
          </w:tcPr>
          <w:p w:rsidR="00D01193" w:rsidRPr="008D2975" w:rsidRDefault="008D2975" w:rsidP="008D2975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IZ FEW stwierdziła, </w:t>
            </w:r>
            <w:r w:rsidRPr="008D2975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że w ramach skontrolowanych obszarów projekt jest realizowany w sposób prawidłowy, ale potrzebne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8D2975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ą niewielkie usprawnienia.</w:t>
            </w:r>
          </w:p>
        </w:tc>
        <w:tc>
          <w:tcPr>
            <w:tcW w:w="1275" w:type="dxa"/>
          </w:tcPr>
          <w:p w:rsidR="00D01193" w:rsidRPr="00DB0B92" w:rsidRDefault="00D01193" w:rsidP="00D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B0B92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:rsidR="00D01193" w:rsidRPr="00DB0B92" w:rsidRDefault="00D01193" w:rsidP="00D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B0B92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0062AB" w:rsidRPr="00BD07BF" w:rsidTr="002E0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062AB" w:rsidRPr="007E7F24" w:rsidRDefault="000062AB" w:rsidP="000062AB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0062AB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>DEFS.433.29.2024.VI-1</w:t>
            </w:r>
          </w:p>
        </w:tc>
        <w:tc>
          <w:tcPr>
            <w:tcW w:w="1559" w:type="dxa"/>
          </w:tcPr>
          <w:p w:rsidR="000062AB" w:rsidRPr="000062AB" w:rsidRDefault="000062AB" w:rsidP="0000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062AB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towarzyszenie Aglomeracja Kalisko-Ostrowska</w:t>
            </w:r>
          </w:p>
          <w:p w:rsidR="000062AB" w:rsidRPr="00D439D6" w:rsidRDefault="000062AB" w:rsidP="0000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062AB" w:rsidRPr="000062AB" w:rsidRDefault="000062AB" w:rsidP="000062A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062AB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:rsidR="000062AB" w:rsidRPr="000062AB" w:rsidRDefault="000062AB" w:rsidP="000062A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062AB">
              <w:rPr>
                <w:rFonts w:cstheme="minorHAnsi"/>
                <w:bCs/>
                <w:sz w:val="18"/>
                <w:szCs w:val="18"/>
              </w:rPr>
              <w:t>i skuteczności realizacji projektu nr FEWP.06.18-IZ.00-0001/24</w:t>
            </w:r>
            <w:r w:rsidRPr="000062A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062AB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:rsidR="000062AB" w:rsidRPr="00D439D6" w:rsidRDefault="000062AB" w:rsidP="000062A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0062AB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701" w:type="dxa"/>
          </w:tcPr>
          <w:p w:rsidR="000062AB" w:rsidRPr="00D439D6" w:rsidRDefault="000062AB" w:rsidP="0000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0062AB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25-26.06.2025 r.</w:t>
            </w:r>
          </w:p>
        </w:tc>
        <w:tc>
          <w:tcPr>
            <w:tcW w:w="3686" w:type="dxa"/>
          </w:tcPr>
          <w:p w:rsidR="000062AB" w:rsidRPr="009370F8" w:rsidRDefault="009370F8" w:rsidP="009370F8">
            <w:pPr>
              <w:pStyle w:val="Akapitzlis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9370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Z F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W stwierdziła, że w </w:t>
            </w:r>
            <w:r w:rsidRPr="009370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ramach skontrolowanych obszarów projekt jest realizowany prawidłowo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</w:tcPr>
          <w:p w:rsidR="000062AB" w:rsidRPr="009370F8" w:rsidRDefault="0041783E" w:rsidP="0000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525" w:type="dxa"/>
          </w:tcPr>
          <w:p w:rsidR="000062AB" w:rsidRPr="00DB0B92" w:rsidRDefault="000062AB" w:rsidP="0000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B0B92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  <w:tr w:rsidR="0041783E" w:rsidRPr="00BD07BF" w:rsidTr="002E005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1783E" w:rsidRPr="0041783E" w:rsidRDefault="0041783E" w:rsidP="0041783E">
            <w:pPr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</w:pPr>
            <w:r w:rsidRPr="0041783E">
              <w:rPr>
                <w:rFonts w:eastAsia="Times New Roman" w:cstheme="minorHAnsi"/>
                <w:b w:val="0"/>
                <w:sz w:val="18"/>
                <w:szCs w:val="18"/>
                <w:lang w:eastAsia="pl-PL"/>
              </w:rPr>
              <w:t xml:space="preserve"> DEFS.433.21.2024.VI-1</w:t>
            </w:r>
          </w:p>
        </w:tc>
        <w:tc>
          <w:tcPr>
            <w:tcW w:w="1559" w:type="dxa"/>
          </w:tcPr>
          <w:p w:rsidR="0041783E" w:rsidRPr="0041783E" w:rsidRDefault="0041783E" w:rsidP="004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41783E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asto Konin</w:t>
            </w:r>
          </w:p>
          <w:p w:rsidR="0041783E" w:rsidRPr="000062AB" w:rsidRDefault="0041783E" w:rsidP="004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41783E" w:rsidRPr="0041783E" w:rsidRDefault="0041783E" w:rsidP="0041783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41783E">
              <w:rPr>
                <w:rFonts w:cstheme="minorHAnsi"/>
                <w:bCs/>
                <w:sz w:val="18"/>
                <w:szCs w:val="18"/>
              </w:rPr>
              <w:t xml:space="preserve">Kontrola planowa w zakresie oceny prawidłowości </w:t>
            </w:r>
          </w:p>
          <w:p w:rsidR="0041783E" w:rsidRPr="0041783E" w:rsidRDefault="0041783E" w:rsidP="0041783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41783E">
              <w:rPr>
                <w:rFonts w:cstheme="minorHAnsi"/>
                <w:bCs/>
                <w:sz w:val="18"/>
                <w:szCs w:val="18"/>
              </w:rPr>
              <w:t xml:space="preserve">i skuteczności realizacji projektu nr </w:t>
            </w:r>
            <w:r>
              <w:rPr>
                <w:rFonts w:cstheme="minorHAnsi"/>
                <w:bCs/>
                <w:sz w:val="18"/>
                <w:szCs w:val="18"/>
              </w:rPr>
              <w:t>FEWP.10.01-IZ.00-0009/23</w:t>
            </w:r>
            <w:r w:rsidRPr="0041783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41783E">
              <w:rPr>
                <w:rFonts w:cstheme="minorHAnsi"/>
                <w:bCs/>
                <w:sz w:val="18"/>
                <w:szCs w:val="18"/>
              </w:rPr>
              <w:t xml:space="preserve">pod względem merytorycznym </w:t>
            </w:r>
          </w:p>
          <w:p w:rsidR="0041783E" w:rsidRPr="000062AB" w:rsidRDefault="0041783E" w:rsidP="0041783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41783E">
              <w:rPr>
                <w:rFonts w:cstheme="minorHAnsi"/>
                <w:bCs/>
                <w:sz w:val="18"/>
                <w:szCs w:val="18"/>
              </w:rPr>
              <w:t>i finansowym.</w:t>
            </w:r>
          </w:p>
        </w:tc>
        <w:tc>
          <w:tcPr>
            <w:tcW w:w="1701" w:type="dxa"/>
          </w:tcPr>
          <w:p w:rsidR="0041783E" w:rsidRPr="000062AB" w:rsidRDefault="0041783E" w:rsidP="004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</w:pPr>
            <w:r w:rsidRPr="00E2645D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26-</w:t>
            </w:r>
            <w:r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27 i</w:t>
            </w:r>
            <w:r w:rsidRPr="00E2645D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br/>
            </w:r>
            <w:r w:rsidRPr="00E2645D">
              <w:rPr>
                <w:rFonts w:eastAsia="Times New Roman" w:cstheme="minorHAnsi"/>
                <w:bCs/>
                <w:iCs/>
                <w:sz w:val="18"/>
                <w:szCs w:val="18"/>
                <w:lang w:eastAsia="pl-PL"/>
              </w:rPr>
              <w:t>30.06.2025 r.</w:t>
            </w:r>
          </w:p>
        </w:tc>
        <w:tc>
          <w:tcPr>
            <w:tcW w:w="3686" w:type="dxa"/>
          </w:tcPr>
          <w:p w:rsidR="0041783E" w:rsidRPr="0041783E" w:rsidRDefault="0041783E" w:rsidP="0041783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IZ FEW stwierdziła, </w:t>
            </w:r>
            <w:r w:rsidRPr="0041783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że w ramach skontrolowanych obszarów projekt jest realizowany prawidłowo, ale potrzebne są</w:t>
            </w:r>
          </w:p>
          <w:p w:rsidR="0041783E" w:rsidRPr="009370F8" w:rsidRDefault="0041783E" w:rsidP="0041783E">
            <w:pPr>
              <w:pStyle w:val="Akapitzlis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41783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iewielkie usprawnienia.</w:t>
            </w:r>
          </w:p>
        </w:tc>
        <w:tc>
          <w:tcPr>
            <w:tcW w:w="1275" w:type="dxa"/>
          </w:tcPr>
          <w:p w:rsidR="0041783E" w:rsidRPr="009370F8" w:rsidRDefault="0041783E" w:rsidP="004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370F8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5" w:type="dxa"/>
          </w:tcPr>
          <w:p w:rsidR="0041783E" w:rsidRPr="00DB0B92" w:rsidRDefault="0041783E" w:rsidP="0041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B0B92">
              <w:rPr>
                <w:rFonts w:eastAsia="Times New Roman" w:cstheme="minorHAnsi"/>
                <w:sz w:val="18"/>
                <w:szCs w:val="18"/>
                <w:lang w:eastAsia="pl-PL"/>
              </w:rPr>
              <w:t>Departament Wdrażania Europejskiego Funduszu Społecznego, UMWW</w:t>
            </w:r>
          </w:p>
        </w:tc>
      </w:tr>
    </w:tbl>
    <w:p w:rsidR="00EC1BCF" w:rsidRPr="00BD07BF" w:rsidRDefault="002E005E" w:rsidP="008355BD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br w:type="textWrapping" w:clear="all"/>
      </w:r>
    </w:p>
    <w:sectPr w:rsidR="00EC1BCF" w:rsidRPr="00BD07BF" w:rsidSect="00401C7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58C" w:rsidRDefault="0084558C" w:rsidP="00734BB8">
      <w:pPr>
        <w:spacing w:after="0" w:line="240" w:lineRule="auto"/>
      </w:pPr>
      <w:r>
        <w:separator/>
      </w:r>
    </w:p>
  </w:endnote>
  <w:endnote w:type="continuationSeparator" w:id="0">
    <w:p w:rsidR="0084558C" w:rsidRDefault="0084558C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58C" w:rsidRDefault="0084558C" w:rsidP="00734BB8">
      <w:pPr>
        <w:spacing w:after="0" w:line="240" w:lineRule="auto"/>
      </w:pPr>
      <w:r>
        <w:separator/>
      </w:r>
    </w:p>
  </w:footnote>
  <w:footnote w:type="continuationSeparator" w:id="0">
    <w:p w:rsidR="0084558C" w:rsidRDefault="0084558C" w:rsidP="0073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A81" w:rsidRPr="00F875B4" w:rsidRDefault="000F3A81" w:rsidP="00F875B4">
    <w:pPr>
      <w:pStyle w:val="Nagwek"/>
    </w:pPr>
    <w:r w:rsidRPr="00F875B4">
      <w:t>Informacja o przeprowadzonych kontrolac</w:t>
    </w:r>
    <w:r>
      <w:t>h planowych przez Departament Wdrażania EFS</w:t>
    </w:r>
    <w:r w:rsidRPr="00F875B4">
      <w:t xml:space="preserve"> w miesiącach: </w:t>
    </w:r>
    <w:r w:rsidR="005E1555">
      <w:t xml:space="preserve">styczeń – </w:t>
    </w:r>
    <w:r w:rsidR="00495727">
      <w:t>czerwiec</w:t>
    </w:r>
    <w:r w:rsidR="002E005E">
      <w:t xml:space="preserve"> 2025</w:t>
    </w:r>
    <w:r>
      <w:t xml:space="preserve"> r.</w:t>
    </w:r>
  </w:p>
  <w:p w:rsidR="000F3A81" w:rsidRDefault="000F3A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FBE7A3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1" w15:restartNumberingAfterBreak="0">
    <w:nsid w:val="00000004"/>
    <w:multiLevelType w:val="singleLevel"/>
    <w:tmpl w:val="5AE8F47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</w:abstractNum>
  <w:abstractNum w:abstractNumId="2" w15:restartNumberingAfterBreak="0">
    <w:nsid w:val="056F3335"/>
    <w:multiLevelType w:val="hybridMultilevel"/>
    <w:tmpl w:val="C4546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74EE3"/>
    <w:multiLevelType w:val="hybridMultilevel"/>
    <w:tmpl w:val="E1CA9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74E75"/>
    <w:multiLevelType w:val="hybridMultilevel"/>
    <w:tmpl w:val="7A2EC2B4"/>
    <w:lvl w:ilvl="0" w:tplc="FB14C8D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A459A"/>
    <w:multiLevelType w:val="hybridMultilevel"/>
    <w:tmpl w:val="B2366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222D6"/>
    <w:multiLevelType w:val="hybridMultilevel"/>
    <w:tmpl w:val="E37EF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840F9"/>
    <w:multiLevelType w:val="hybridMultilevel"/>
    <w:tmpl w:val="7FEAB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633F"/>
    <w:multiLevelType w:val="hybridMultilevel"/>
    <w:tmpl w:val="AE36C1AC"/>
    <w:lvl w:ilvl="0" w:tplc="8F589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2011A"/>
    <w:multiLevelType w:val="hybridMultilevel"/>
    <w:tmpl w:val="21505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91A10"/>
    <w:multiLevelType w:val="hybridMultilevel"/>
    <w:tmpl w:val="1CBE2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B6458"/>
    <w:multiLevelType w:val="hybridMultilevel"/>
    <w:tmpl w:val="7AE04D44"/>
    <w:lvl w:ilvl="0" w:tplc="B18CD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2D5BAB"/>
    <w:multiLevelType w:val="hybridMultilevel"/>
    <w:tmpl w:val="033A1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F6174"/>
    <w:multiLevelType w:val="hybridMultilevel"/>
    <w:tmpl w:val="D042F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E50D7"/>
    <w:multiLevelType w:val="hybridMultilevel"/>
    <w:tmpl w:val="2B164E92"/>
    <w:lvl w:ilvl="0" w:tplc="978689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DA7B39"/>
    <w:multiLevelType w:val="hybridMultilevel"/>
    <w:tmpl w:val="BAC6A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22FAE"/>
    <w:multiLevelType w:val="hybridMultilevel"/>
    <w:tmpl w:val="4D308E5A"/>
    <w:lvl w:ilvl="0" w:tplc="D3620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E6317"/>
    <w:multiLevelType w:val="hybridMultilevel"/>
    <w:tmpl w:val="DEB43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B4DAB"/>
    <w:multiLevelType w:val="hybridMultilevel"/>
    <w:tmpl w:val="839676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5"/>
  </w:num>
  <w:num w:numId="5">
    <w:abstractNumId w:val="16"/>
  </w:num>
  <w:num w:numId="6">
    <w:abstractNumId w:val="11"/>
  </w:num>
  <w:num w:numId="7">
    <w:abstractNumId w:val="4"/>
  </w:num>
  <w:num w:numId="8">
    <w:abstractNumId w:val="3"/>
  </w:num>
  <w:num w:numId="9">
    <w:abstractNumId w:val="14"/>
  </w:num>
  <w:num w:numId="10">
    <w:abstractNumId w:val="18"/>
  </w:num>
  <w:num w:numId="11">
    <w:abstractNumId w:val="17"/>
  </w:num>
  <w:num w:numId="12">
    <w:abstractNumId w:val="10"/>
  </w:num>
  <w:num w:numId="13">
    <w:abstractNumId w:val="9"/>
  </w:num>
  <w:num w:numId="14">
    <w:abstractNumId w:val="2"/>
  </w:num>
  <w:num w:numId="15">
    <w:abstractNumId w:val="12"/>
  </w:num>
  <w:num w:numId="16">
    <w:abstractNumId w:val="13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B8"/>
    <w:rsid w:val="000020AE"/>
    <w:rsid w:val="000037CD"/>
    <w:rsid w:val="00004E31"/>
    <w:rsid w:val="00005D26"/>
    <w:rsid w:val="000062AB"/>
    <w:rsid w:val="00007739"/>
    <w:rsid w:val="000110C7"/>
    <w:rsid w:val="00013234"/>
    <w:rsid w:val="00013D4D"/>
    <w:rsid w:val="00014EC0"/>
    <w:rsid w:val="0001506A"/>
    <w:rsid w:val="0001673A"/>
    <w:rsid w:val="00016D3C"/>
    <w:rsid w:val="00016D7E"/>
    <w:rsid w:val="00017048"/>
    <w:rsid w:val="0002094F"/>
    <w:rsid w:val="00020B27"/>
    <w:rsid w:val="000211B9"/>
    <w:rsid w:val="00022354"/>
    <w:rsid w:val="00022373"/>
    <w:rsid w:val="00022C90"/>
    <w:rsid w:val="000248B8"/>
    <w:rsid w:val="00025C0D"/>
    <w:rsid w:val="00025EF8"/>
    <w:rsid w:val="00031B28"/>
    <w:rsid w:val="00041FF8"/>
    <w:rsid w:val="00042D19"/>
    <w:rsid w:val="00043003"/>
    <w:rsid w:val="00044EC4"/>
    <w:rsid w:val="00047C21"/>
    <w:rsid w:val="000536EF"/>
    <w:rsid w:val="00054E0D"/>
    <w:rsid w:val="000578EB"/>
    <w:rsid w:val="0006021F"/>
    <w:rsid w:val="00062846"/>
    <w:rsid w:val="0006323C"/>
    <w:rsid w:val="0006376D"/>
    <w:rsid w:val="000665E6"/>
    <w:rsid w:val="00067A2A"/>
    <w:rsid w:val="00071E68"/>
    <w:rsid w:val="00074ADD"/>
    <w:rsid w:val="000753A4"/>
    <w:rsid w:val="00075E95"/>
    <w:rsid w:val="00076FF7"/>
    <w:rsid w:val="00080FD3"/>
    <w:rsid w:val="000810CE"/>
    <w:rsid w:val="00083459"/>
    <w:rsid w:val="000844AD"/>
    <w:rsid w:val="000870C3"/>
    <w:rsid w:val="00092483"/>
    <w:rsid w:val="0009267B"/>
    <w:rsid w:val="000952D6"/>
    <w:rsid w:val="0009595B"/>
    <w:rsid w:val="00096620"/>
    <w:rsid w:val="00096B5C"/>
    <w:rsid w:val="00097408"/>
    <w:rsid w:val="000A1289"/>
    <w:rsid w:val="000A27EE"/>
    <w:rsid w:val="000A29A8"/>
    <w:rsid w:val="000A34AD"/>
    <w:rsid w:val="000A47CF"/>
    <w:rsid w:val="000A58BD"/>
    <w:rsid w:val="000A7E63"/>
    <w:rsid w:val="000B102F"/>
    <w:rsid w:val="000B4212"/>
    <w:rsid w:val="000B6AEF"/>
    <w:rsid w:val="000B7221"/>
    <w:rsid w:val="000C08E8"/>
    <w:rsid w:val="000C24D3"/>
    <w:rsid w:val="000C2AA9"/>
    <w:rsid w:val="000C2C21"/>
    <w:rsid w:val="000C3235"/>
    <w:rsid w:val="000C5692"/>
    <w:rsid w:val="000C70C5"/>
    <w:rsid w:val="000D133C"/>
    <w:rsid w:val="000D18BD"/>
    <w:rsid w:val="000D2198"/>
    <w:rsid w:val="000D3784"/>
    <w:rsid w:val="000D437D"/>
    <w:rsid w:val="000D493B"/>
    <w:rsid w:val="000D537D"/>
    <w:rsid w:val="000D66F2"/>
    <w:rsid w:val="000E05A7"/>
    <w:rsid w:val="000E08FE"/>
    <w:rsid w:val="000E5EC4"/>
    <w:rsid w:val="000F24C3"/>
    <w:rsid w:val="000F3A81"/>
    <w:rsid w:val="000F3ADF"/>
    <w:rsid w:val="000F6BA5"/>
    <w:rsid w:val="000F6C6C"/>
    <w:rsid w:val="000F6D2A"/>
    <w:rsid w:val="000F7E60"/>
    <w:rsid w:val="001018D2"/>
    <w:rsid w:val="001022E7"/>
    <w:rsid w:val="00103A54"/>
    <w:rsid w:val="00110038"/>
    <w:rsid w:val="001111ED"/>
    <w:rsid w:val="00116A57"/>
    <w:rsid w:val="001170C3"/>
    <w:rsid w:val="00121B30"/>
    <w:rsid w:val="001233C8"/>
    <w:rsid w:val="001241AB"/>
    <w:rsid w:val="00126695"/>
    <w:rsid w:val="00126FA3"/>
    <w:rsid w:val="00131419"/>
    <w:rsid w:val="00132ADF"/>
    <w:rsid w:val="00134B88"/>
    <w:rsid w:val="001356EA"/>
    <w:rsid w:val="00135816"/>
    <w:rsid w:val="001372D9"/>
    <w:rsid w:val="0014049D"/>
    <w:rsid w:val="00144565"/>
    <w:rsid w:val="001445A0"/>
    <w:rsid w:val="00144D58"/>
    <w:rsid w:val="00146B86"/>
    <w:rsid w:val="001528A7"/>
    <w:rsid w:val="0015359B"/>
    <w:rsid w:val="001558F9"/>
    <w:rsid w:val="001567A3"/>
    <w:rsid w:val="00157C88"/>
    <w:rsid w:val="00161AA5"/>
    <w:rsid w:val="00163F7D"/>
    <w:rsid w:val="00164A6A"/>
    <w:rsid w:val="00172D4F"/>
    <w:rsid w:val="00174519"/>
    <w:rsid w:val="001775B5"/>
    <w:rsid w:val="001809E3"/>
    <w:rsid w:val="0018183A"/>
    <w:rsid w:val="00183380"/>
    <w:rsid w:val="001844D1"/>
    <w:rsid w:val="00185779"/>
    <w:rsid w:val="00185CC9"/>
    <w:rsid w:val="00186C59"/>
    <w:rsid w:val="00187508"/>
    <w:rsid w:val="00193C0A"/>
    <w:rsid w:val="0019550A"/>
    <w:rsid w:val="0019772A"/>
    <w:rsid w:val="001A1538"/>
    <w:rsid w:val="001A1917"/>
    <w:rsid w:val="001A24F7"/>
    <w:rsid w:val="001A43B6"/>
    <w:rsid w:val="001A5B2F"/>
    <w:rsid w:val="001A5B30"/>
    <w:rsid w:val="001A69B6"/>
    <w:rsid w:val="001A70F3"/>
    <w:rsid w:val="001A7A34"/>
    <w:rsid w:val="001B3DA9"/>
    <w:rsid w:val="001B77C4"/>
    <w:rsid w:val="001B7AE9"/>
    <w:rsid w:val="001C1562"/>
    <w:rsid w:val="001C3FA5"/>
    <w:rsid w:val="001C41FD"/>
    <w:rsid w:val="001C450B"/>
    <w:rsid w:val="001C5252"/>
    <w:rsid w:val="001C658C"/>
    <w:rsid w:val="001D149C"/>
    <w:rsid w:val="001D2384"/>
    <w:rsid w:val="001D35EC"/>
    <w:rsid w:val="001D3812"/>
    <w:rsid w:val="001D6199"/>
    <w:rsid w:val="001D664F"/>
    <w:rsid w:val="001D6F3D"/>
    <w:rsid w:val="001E1A54"/>
    <w:rsid w:val="001E3D9A"/>
    <w:rsid w:val="001E459A"/>
    <w:rsid w:val="001E6510"/>
    <w:rsid w:val="001F15B6"/>
    <w:rsid w:val="001F1B73"/>
    <w:rsid w:val="001F34C1"/>
    <w:rsid w:val="001F3517"/>
    <w:rsid w:val="001F429F"/>
    <w:rsid w:val="001F4BEB"/>
    <w:rsid w:val="001F71E0"/>
    <w:rsid w:val="00200F21"/>
    <w:rsid w:val="0020216C"/>
    <w:rsid w:val="00202BE0"/>
    <w:rsid w:val="00203671"/>
    <w:rsid w:val="00205977"/>
    <w:rsid w:val="0020625D"/>
    <w:rsid w:val="00207D8B"/>
    <w:rsid w:val="00210795"/>
    <w:rsid w:val="002107F0"/>
    <w:rsid w:val="00210BDC"/>
    <w:rsid w:val="00210EE1"/>
    <w:rsid w:val="002111E7"/>
    <w:rsid w:val="00211546"/>
    <w:rsid w:val="00211660"/>
    <w:rsid w:val="00213725"/>
    <w:rsid w:val="0021534A"/>
    <w:rsid w:val="002175CD"/>
    <w:rsid w:val="00220DAF"/>
    <w:rsid w:val="00221C95"/>
    <w:rsid w:val="00222315"/>
    <w:rsid w:val="002230C3"/>
    <w:rsid w:val="00224BE9"/>
    <w:rsid w:val="0022724D"/>
    <w:rsid w:val="0022750F"/>
    <w:rsid w:val="00232A4E"/>
    <w:rsid w:val="0023307F"/>
    <w:rsid w:val="00233140"/>
    <w:rsid w:val="00242EA4"/>
    <w:rsid w:val="00247D5D"/>
    <w:rsid w:val="00250E42"/>
    <w:rsid w:val="0025270C"/>
    <w:rsid w:val="00253148"/>
    <w:rsid w:val="002534DD"/>
    <w:rsid w:val="0025398A"/>
    <w:rsid w:val="00254BB1"/>
    <w:rsid w:val="00257A90"/>
    <w:rsid w:val="00261A1F"/>
    <w:rsid w:val="00262721"/>
    <w:rsid w:val="00264222"/>
    <w:rsid w:val="00264C3E"/>
    <w:rsid w:val="00264CC5"/>
    <w:rsid w:val="002709B0"/>
    <w:rsid w:val="00272C50"/>
    <w:rsid w:val="0027351B"/>
    <w:rsid w:val="00273855"/>
    <w:rsid w:val="00273AA4"/>
    <w:rsid w:val="002749E0"/>
    <w:rsid w:val="00276D8D"/>
    <w:rsid w:val="00280F49"/>
    <w:rsid w:val="002819C7"/>
    <w:rsid w:val="00282222"/>
    <w:rsid w:val="00282FDB"/>
    <w:rsid w:val="00287CDD"/>
    <w:rsid w:val="0029027D"/>
    <w:rsid w:val="00292144"/>
    <w:rsid w:val="00294639"/>
    <w:rsid w:val="0029542E"/>
    <w:rsid w:val="002966C8"/>
    <w:rsid w:val="00297BEB"/>
    <w:rsid w:val="002A0C62"/>
    <w:rsid w:val="002A1110"/>
    <w:rsid w:val="002A12C8"/>
    <w:rsid w:val="002A14D9"/>
    <w:rsid w:val="002A40A3"/>
    <w:rsid w:val="002A457D"/>
    <w:rsid w:val="002A6B29"/>
    <w:rsid w:val="002B0271"/>
    <w:rsid w:val="002B0CD4"/>
    <w:rsid w:val="002B0FCC"/>
    <w:rsid w:val="002B2FAA"/>
    <w:rsid w:val="002B34BB"/>
    <w:rsid w:val="002B500D"/>
    <w:rsid w:val="002B58EA"/>
    <w:rsid w:val="002B65D5"/>
    <w:rsid w:val="002B6B76"/>
    <w:rsid w:val="002B751C"/>
    <w:rsid w:val="002B771B"/>
    <w:rsid w:val="002C0965"/>
    <w:rsid w:val="002C1FB8"/>
    <w:rsid w:val="002C2823"/>
    <w:rsid w:val="002C3719"/>
    <w:rsid w:val="002C3BFA"/>
    <w:rsid w:val="002D0A54"/>
    <w:rsid w:val="002D4F50"/>
    <w:rsid w:val="002D5975"/>
    <w:rsid w:val="002D7FA7"/>
    <w:rsid w:val="002E005E"/>
    <w:rsid w:val="002E4555"/>
    <w:rsid w:val="002E485A"/>
    <w:rsid w:val="002E5385"/>
    <w:rsid w:val="002E5A01"/>
    <w:rsid w:val="002E7632"/>
    <w:rsid w:val="002E7926"/>
    <w:rsid w:val="002F0C58"/>
    <w:rsid w:val="002F1FC8"/>
    <w:rsid w:val="002F2C0A"/>
    <w:rsid w:val="002F4291"/>
    <w:rsid w:val="002F6B9F"/>
    <w:rsid w:val="002F6CE4"/>
    <w:rsid w:val="002F6DEF"/>
    <w:rsid w:val="002F747A"/>
    <w:rsid w:val="002F7945"/>
    <w:rsid w:val="00302307"/>
    <w:rsid w:val="00304068"/>
    <w:rsid w:val="003050FA"/>
    <w:rsid w:val="0030776A"/>
    <w:rsid w:val="0031310F"/>
    <w:rsid w:val="003175F0"/>
    <w:rsid w:val="0032106A"/>
    <w:rsid w:val="00322C51"/>
    <w:rsid w:val="00324CF4"/>
    <w:rsid w:val="00326BA3"/>
    <w:rsid w:val="00327A8E"/>
    <w:rsid w:val="003306B1"/>
    <w:rsid w:val="00330E3F"/>
    <w:rsid w:val="00333852"/>
    <w:rsid w:val="0033464F"/>
    <w:rsid w:val="00335C95"/>
    <w:rsid w:val="00335CCA"/>
    <w:rsid w:val="00337D4A"/>
    <w:rsid w:val="00343EF9"/>
    <w:rsid w:val="00345268"/>
    <w:rsid w:val="00346BF0"/>
    <w:rsid w:val="00346DF9"/>
    <w:rsid w:val="00350B15"/>
    <w:rsid w:val="00351592"/>
    <w:rsid w:val="00351620"/>
    <w:rsid w:val="00351BBE"/>
    <w:rsid w:val="003526C4"/>
    <w:rsid w:val="00352739"/>
    <w:rsid w:val="003543B9"/>
    <w:rsid w:val="00356510"/>
    <w:rsid w:val="00357CD2"/>
    <w:rsid w:val="003609A6"/>
    <w:rsid w:val="00364EDC"/>
    <w:rsid w:val="003704CC"/>
    <w:rsid w:val="0037500D"/>
    <w:rsid w:val="0037577F"/>
    <w:rsid w:val="0037670C"/>
    <w:rsid w:val="00376B23"/>
    <w:rsid w:val="0037726D"/>
    <w:rsid w:val="00380216"/>
    <w:rsid w:val="0038131D"/>
    <w:rsid w:val="003817D9"/>
    <w:rsid w:val="003827E3"/>
    <w:rsid w:val="00383C47"/>
    <w:rsid w:val="00387B9A"/>
    <w:rsid w:val="003901B2"/>
    <w:rsid w:val="00390943"/>
    <w:rsid w:val="00390954"/>
    <w:rsid w:val="0039199F"/>
    <w:rsid w:val="00391C84"/>
    <w:rsid w:val="00392673"/>
    <w:rsid w:val="00392782"/>
    <w:rsid w:val="003A2E8F"/>
    <w:rsid w:val="003A39B3"/>
    <w:rsid w:val="003A39DA"/>
    <w:rsid w:val="003A4474"/>
    <w:rsid w:val="003A5651"/>
    <w:rsid w:val="003A58C8"/>
    <w:rsid w:val="003A6961"/>
    <w:rsid w:val="003A6C43"/>
    <w:rsid w:val="003B095D"/>
    <w:rsid w:val="003B13B9"/>
    <w:rsid w:val="003B1BE9"/>
    <w:rsid w:val="003B2267"/>
    <w:rsid w:val="003B26F6"/>
    <w:rsid w:val="003B2D5D"/>
    <w:rsid w:val="003B3491"/>
    <w:rsid w:val="003B4900"/>
    <w:rsid w:val="003B5640"/>
    <w:rsid w:val="003B6640"/>
    <w:rsid w:val="003B6984"/>
    <w:rsid w:val="003B7A82"/>
    <w:rsid w:val="003D303A"/>
    <w:rsid w:val="003D3AC6"/>
    <w:rsid w:val="003D3E01"/>
    <w:rsid w:val="003D4901"/>
    <w:rsid w:val="003D55AF"/>
    <w:rsid w:val="003D5F55"/>
    <w:rsid w:val="003D6397"/>
    <w:rsid w:val="003D7E5D"/>
    <w:rsid w:val="003E2646"/>
    <w:rsid w:val="003E2976"/>
    <w:rsid w:val="003E30ED"/>
    <w:rsid w:val="003E5EF6"/>
    <w:rsid w:val="003E65CE"/>
    <w:rsid w:val="003E7047"/>
    <w:rsid w:val="003F0F4A"/>
    <w:rsid w:val="003F1080"/>
    <w:rsid w:val="003F1588"/>
    <w:rsid w:val="003F4562"/>
    <w:rsid w:val="003F5FDF"/>
    <w:rsid w:val="003F6AAC"/>
    <w:rsid w:val="00400CA3"/>
    <w:rsid w:val="004016DA"/>
    <w:rsid w:val="00401C71"/>
    <w:rsid w:val="0040266E"/>
    <w:rsid w:val="00403115"/>
    <w:rsid w:val="0040456A"/>
    <w:rsid w:val="00404935"/>
    <w:rsid w:val="004064D4"/>
    <w:rsid w:val="004064E7"/>
    <w:rsid w:val="00410224"/>
    <w:rsid w:val="00410AEF"/>
    <w:rsid w:val="004127B3"/>
    <w:rsid w:val="00415731"/>
    <w:rsid w:val="00416896"/>
    <w:rsid w:val="004171F5"/>
    <w:rsid w:val="0041783E"/>
    <w:rsid w:val="00420450"/>
    <w:rsid w:val="0042274B"/>
    <w:rsid w:val="0042316A"/>
    <w:rsid w:val="004265C6"/>
    <w:rsid w:val="00430724"/>
    <w:rsid w:val="004311A5"/>
    <w:rsid w:val="0043507F"/>
    <w:rsid w:val="00435272"/>
    <w:rsid w:val="0043618F"/>
    <w:rsid w:val="00441789"/>
    <w:rsid w:val="004423D1"/>
    <w:rsid w:val="00442BB1"/>
    <w:rsid w:val="00443EFA"/>
    <w:rsid w:val="00444EE9"/>
    <w:rsid w:val="004450AE"/>
    <w:rsid w:val="004459AF"/>
    <w:rsid w:val="00445BE1"/>
    <w:rsid w:val="00446FA3"/>
    <w:rsid w:val="00451700"/>
    <w:rsid w:val="0045235A"/>
    <w:rsid w:val="00452782"/>
    <w:rsid w:val="00452B7B"/>
    <w:rsid w:val="00460263"/>
    <w:rsid w:val="00460FDD"/>
    <w:rsid w:val="00461C91"/>
    <w:rsid w:val="00462498"/>
    <w:rsid w:val="00462746"/>
    <w:rsid w:val="00462D87"/>
    <w:rsid w:val="004664CB"/>
    <w:rsid w:val="004722D5"/>
    <w:rsid w:val="00472572"/>
    <w:rsid w:val="004725A0"/>
    <w:rsid w:val="00473DF8"/>
    <w:rsid w:val="00474021"/>
    <w:rsid w:val="00474161"/>
    <w:rsid w:val="00474467"/>
    <w:rsid w:val="00474C56"/>
    <w:rsid w:val="004756D5"/>
    <w:rsid w:val="004771E7"/>
    <w:rsid w:val="00480598"/>
    <w:rsid w:val="0048574E"/>
    <w:rsid w:val="00485ABC"/>
    <w:rsid w:val="00486DAE"/>
    <w:rsid w:val="0049005A"/>
    <w:rsid w:val="00490FCA"/>
    <w:rsid w:val="004914B9"/>
    <w:rsid w:val="00495727"/>
    <w:rsid w:val="004962FE"/>
    <w:rsid w:val="00496806"/>
    <w:rsid w:val="00496B86"/>
    <w:rsid w:val="004A0713"/>
    <w:rsid w:val="004A0DDF"/>
    <w:rsid w:val="004A2432"/>
    <w:rsid w:val="004B1981"/>
    <w:rsid w:val="004B6568"/>
    <w:rsid w:val="004B730D"/>
    <w:rsid w:val="004B76D2"/>
    <w:rsid w:val="004C0646"/>
    <w:rsid w:val="004C48F9"/>
    <w:rsid w:val="004C7536"/>
    <w:rsid w:val="004C77AB"/>
    <w:rsid w:val="004D3214"/>
    <w:rsid w:val="004D365E"/>
    <w:rsid w:val="004D471C"/>
    <w:rsid w:val="004D5AB0"/>
    <w:rsid w:val="004D5BEC"/>
    <w:rsid w:val="004E0D0F"/>
    <w:rsid w:val="004E2FCE"/>
    <w:rsid w:val="004E3AAE"/>
    <w:rsid w:val="004E4A73"/>
    <w:rsid w:val="004E5B67"/>
    <w:rsid w:val="004E7340"/>
    <w:rsid w:val="004F0A57"/>
    <w:rsid w:val="004F0FC5"/>
    <w:rsid w:val="004F4B68"/>
    <w:rsid w:val="005001C2"/>
    <w:rsid w:val="00500BFE"/>
    <w:rsid w:val="00503FED"/>
    <w:rsid w:val="005045B6"/>
    <w:rsid w:val="00504D7B"/>
    <w:rsid w:val="00505DFB"/>
    <w:rsid w:val="005069C6"/>
    <w:rsid w:val="00516ECF"/>
    <w:rsid w:val="0051753F"/>
    <w:rsid w:val="00520C70"/>
    <w:rsid w:val="00521423"/>
    <w:rsid w:val="005222E4"/>
    <w:rsid w:val="005254A4"/>
    <w:rsid w:val="00526FFD"/>
    <w:rsid w:val="0053021D"/>
    <w:rsid w:val="00532ADD"/>
    <w:rsid w:val="00532F10"/>
    <w:rsid w:val="00533D42"/>
    <w:rsid w:val="005346D0"/>
    <w:rsid w:val="00537191"/>
    <w:rsid w:val="0054246E"/>
    <w:rsid w:val="0054446E"/>
    <w:rsid w:val="00544FFF"/>
    <w:rsid w:val="00546A23"/>
    <w:rsid w:val="005508AA"/>
    <w:rsid w:val="00553FF3"/>
    <w:rsid w:val="005558F2"/>
    <w:rsid w:val="00556989"/>
    <w:rsid w:val="0056059D"/>
    <w:rsid w:val="00561FCE"/>
    <w:rsid w:val="00562C90"/>
    <w:rsid w:val="00563069"/>
    <w:rsid w:val="00563D74"/>
    <w:rsid w:val="00564FC2"/>
    <w:rsid w:val="005724E8"/>
    <w:rsid w:val="005757B3"/>
    <w:rsid w:val="00576CCB"/>
    <w:rsid w:val="00580405"/>
    <w:rsid w:val="005818A4"/>
    <w:rsid w:val="00582152"/>
    <w:rsid w:val="00582602"/>
    <w:rsid w:val="005862BE"/>
    <w:rsid w:val="005921F0"/>
    <w:rsid w:val="005953ED"/>
    <w:rsid w:val="00596659"/>
    <w:rsid w:val="005968F0"/>
    <w:rsid w:val="005974D2"/>
    <w:rsid w:val="00597ED4"/>
    <w:rsid w:val="005A02AA"/>
    <w:rsid w:val="005A0B19"/>
    <w:rsid w:val="005A335E"/>
    <w:rsid w:val="005A40E4"/>
    <w:rsid w:val="005A4254"/>
    <w:rsid w:val="005A4F65"/>
    <w:rsid w:val="005B0184"/>
    <w:rsid w:val="005B0A01"/>
    <w:rsid w:val="005B1056"/>
    <w:rsid w:val="005B144B"/>
    <w:rsid w:val="005B180D"/>
    <w:rsid w:val="005B3985"/>
    <w:rsid w:val="005B50B8"/>
    <w:rsid w:val="005B5F2A"/>
    <w:rsid w:val="005B7988"/>
    <w:rsid w:val="005C08A6"/>
    <w:rsid w:val="005C2929"/>
    <w:rsid w:val="005C62A5"/>
    <w:rsid w:val="005D00A2"/>
    <w:rsid w:val="005D059C"/>
    <w:rsid w:val="005D09FF"/>
    <w:rsid w:val="005D2AEA"/>
    <w:rsid w:val="005D4559"/>
    <w:rsid w:val="005D49E2"/>
    <w:rsid w:val="005D77D8"/>
    <w:rsid w:val="005E0101"/>
    <w:rsid w:val="005E1555"/>
    <w:rsid w:val="005E1B2D"/>
    <w:rsid w:val="005E3B4E"/>
    <w:rsid w:val="005E4247"/>
    <w:rsid w:val="005E4D51"/>
    <w:rsid w:val="005E50CE"/>
    <w:rsid w:val="005F07A8"/>
    <w:rsid w:val="005F3676"/>
    <w:rsid w:val="006001CB"/>
    <w:rsid w:val="0060060D"/>
    <w:rsid w:val="006013F5"/>
    <w:rsid w:val="00602B90"/>
    <w:rsid w:val="006046CE"/>
    <w:rsid w:val="00605E6F"/>
    <w:rsid w:val="00607BCD"/>
    <w:rsid w:val="0061015F"/>
    <w:rsid w:val="006108A1"/>
    <w:rsid w:val="00612590"/>
    <w:rsid w:val="00612C4F"/>
    <w:rsid w:val="00613F00"/>
    <w:rsid w:val="00614FB2"/>
    <w:rsid w:val="00623CA5"/>
    <w:rsid w:val="00624020"/>
    <w:rsid w:val="00625027"/>
    <w:rsid w:val="00627014"/>
    <w:rsid w:val="00630707"/>
    <w:rsid w:val="0063119B"/>
    <w:rsid w:val="006336EA"/>
    <w:rsid w:val="0063429A"/>
    <w:rsid w:val="00634F97"/>
    <w:rsid w:val="00635D79"/>
    <w:rsid w:val="00646006"/>
    <w:rsid w:val="0065226F"/>
    <w:rsid w:val="006527A5"/>
    <w:rsid w:val="00653A42"/>
    <w:rsid w:val="00653E58"/>
    <w:rsid w:val="006554B7"/>
    <w:rsid w:val="00656D94"/>
    <w:rsid w:val="00661DC9"/>
    <w:rsid w:val="00661E7A"/>
    <w:rsid w:val="00663D8B"/>
    <w:rsid w:val="00664612"/>
    <w:rsid w:val="00664813"/>
    <w:rsid w:val="00665405"/>
    <w:rsid w:val="00667675"/>
    <w:rsid w:val="006676E5"/>
    <w:rsid w:val="00671892"/>
    <w:rsid w:val="00672295"/>
    <w:rsid w:val="006736BE"/>
    <w:rsid w:val="00673ED9"/>
    <w:rsid w:val="006752BC"/>
    <w:rsid w:val="006815A1"/>
    <w:rsid w:val="0068175E"/>
    <w:rsid w:val="00681D47"/>
    <w:rsid w:val="0068573C"/>
    <w:rsid w:val="00685F1F"/>
    <w:rsid w:val="00686CF4"/>
    <w:rsid w:val="0069097D"/>
    <w:rsid w:val="0069292E"/>
    <w:rsid w:val="00694B44"/>
    <w:rsid w:val="00695EAC"/>
    <w:rsid w:val="00696D4D"/>
    <w:rsid w:val="006971E1"/>
    <w:rsid w:val="00697756"/>
    <w:rsid w:val="00697859"/>
    <w:rsid w:val="006A0114"/>
    <w:rsid w:val="006A0333"/>
    <w:rsid w:val="006A2DF8"/>
    <w:rsid w:val="006A3ADF"/>
    <w:rsid w:val="006A4F8E"/>
    <w:rsid w:val="006B068C"/>
    <w:rsid w:val="006B0FCA"/>
    <w:rsid w:val="006B13F0"/>
    <w:rsid w:val="006B158F"/>
    <w:rsid w:val="006B2E07"/>
    <w:rsid w:val="006B508D"/>
    <w:rsid w:val="006B5F81"/>
    <w:rsid w:val="006C06CA"/>
    <w:rsid w:val="006C248C"/>
    <w:rsid w:val="006C2FCE"/>
    <w:rsid w:val="006C4F5F"/>
    <w:rsid w:val="006C52A7"/>
    <w:rsid w:val="006C5680"/>
    <w:rsid w:val="006D07AA"/>
    <w:rsid w:val="006D0EFB"/>
    <w:rsid w:val="006D2B6F"/>
    <w:rsid w:val="006D3B31"/>
    <w:rsid w:val="006D5609"/>
    <w:rsid w:val="006E2920"/>
    <w:rsid w:val="006E3C8C"/>
    <w:rsid w:val="006E40EA"/>
    <w:rsid w:val="006E4D3D"/>
    <w:rsid w:val="006E5413"/>
    <w:rsid w:val="006E571C"/>
    <w:rsid w:val="006E60E3"/>
    <w:rsid w:val="006E7386"/>
    <w:rsid w:val="006F198F"/>
    <w:rsid w:val="006F307C"/>
    <w:rsid w:val="006F379B"/>
    <w:rsid w:val="006F7F06"/>
    <w:rsid w:val="00701967"/>
    <w:rsid w:val="00702035"/>
    <w:rsid w:val="0070282F"/>
    <w:rsid w:val="007043A3"/>
    <w:rsid w:val="00704D20"/>
    <w:rsid w:val="00711467"/>
    <w:rsid w:val="00711BC5"/>
    <w:rsid w:val="007128F5"/>
    <w:rsid w:val="00714AC8"/>
    <w:rsid w:val="00715A8A"/>
    <w:rsid w:val="007175A9"/>
    <w:rsid w:val="0072097A"/>
    <w:rsid w:val="00721410"/>
    <w:rsid w:val="00721791"/>
    <w:rsid w:val="0072186D"/>
    <w:rsid w:val="00724399"/>
    <w:rsid w:val="007266E7"/>
    <w:rsid w:val="00726E2C"/>
    <w:rsid w:val="007277C7"/>
    <w:rsid w:val="0073062F"/>
    <w:rsid w:val="00731C94"/>
    <w:rsid w:val="00731D2A"/>
    <w:rsid w:val="00733125"/>
    <w:rsid w:val="00734BB8"/>
    <w:rsid w:val="007413DE"/>
    <w:rsid w:val="00741F64"/>
    <w:rsid w:val="007424BF"/>
    <w:rsid w:val="00742C0E"/>
    <w:rsid w:val="00744AA7"/>
    <w:rsid w:val="00744E6C"/>
    <w:rsid w:val="00745B44"/>
    <w:rsid w:val="00746F53"/>
    <w:rsid w:val="007543A0"/>
    <w:rsid w:val="00756DE2"/>
    <w:rsid w:val="00756F4D"/>
    <w:rsid w:val="00760E36"/>
    <w:rsid w:val="00761F0D"/>
    <w:rsid w:val="00762432"/>
    <w:rsid w:val="0076267D"/>
    <w:rsid w:val="00762755"/>
    <w:rsid w:val="00762AEA"/>
    <w:rsid w:val="00765C3B"/>
    <w:rsid w:val="00766082"/>
    <w:rsid w:val="0076609B"/>
    <w:rsid w:val="00766518"/>
    <w:rsid w:val="00767FE5"/>
    <w:rsid w:val="00771990"/>
    <w:rsid w:val="00773AFB"/>
    <w:rsid w:val="007765E9"/>
    <w:rsid w:val="00777404"/>
    <w:rsid w:val="007803E1"/>
    <w:rsid w:val="007814F2"/>
    <w:rsid w:val="0078222A"/>
    <w:rsid w:val="0078272A"/>
    <w:rsid w:val="007828C9"/>
    <w:rsid w:val="00782BFF"/>
    <w:rsid w:val="00784766"/>
    <w:rsid w:val="00784C94"/>
    <w:rsid w:val="0078512D"/>
    <w:rsid w:val="00785BFD"/>
    <w:rsid w:val="00786338"/>
    <w:rsid w:val="007867CB"/>
    <w:rsid w:val="0078696D"/>
    <w:rsid w:val="00786D50"/>
    <w:rsid w:val="0079224F"/>
    <w:rsid w:val="0079230F"/>
    <w:rsid w:val="007925BC"/>
    <w:rsid w:val="0079610C"/>
    <w:rsid w:val="007976AF"/>
    <w:rsid w:val="007A5EAF"/>
    <w:rsid w:val="007A5F5C"/>
    <w:rsid w:val="007A6F8B"/>
    <w:rsid w:val="007A7515"/>
    <w:rsid w:val="007B1F1C"/>
    <w:rsid w:val="007B3A5D"/>
    <w:rsid w:val="007B7244"/>
    <w:rsid w:val="007B7778"/>
    <w:rsid w:val="007C2624"/>
    <w:rsid w:val="007C2941"/>
    <w:rsid w:val="007C2AB0"/>
    <w:rsid w:val="007C2DFF"/>
    <w:rsid w:val="007C59B7"/>
    <w:rsid w:val="007C7EAE"/>
    <w:rsid w:val="007D4214"/>
    <w:rsid w:val="007D4EB3"/>
    <w:rsid w:val="007E0946"/>
    <w:rsid w:val="007E2E48"/>
    <w:rsid w:val="007E319A"/>
    <w:rsid w:val="007E3CC3"/>
    <w:rsid w:val="007E564F"/>
    <w:rsid w:val="007E5A54"/>
    <w:rsid w:val="007E60B0"/>
    <w:rsid w:val="007E7A0E"/>
    <w:rsid w:val="007E7F24"/>
    <w:rsid w:val="007F3A40"/>
    <w:rsid w:val="007F4A4F"/>
    <w:rsid w:val="007F4E0E"/>
    <w:rsid w:val="0080070C"/>
    <w:rsid w:val="0080306A"/>
    <w:rsid w:val="00806325"/>
    <w:rsid w:val="00806CCD"/>
    <w:rsid w:val="00807B5B"/>
    <w:rsid w:val="00812179"/>
    <w:rsid w:val="00812DA4"/>
    <w:rsid w:val="0081391D"/>
    <w:rsid w:val="0081628C"/>
    <w:rsid w:val="008175F8"/>
    <w:rsid w:val="008201B8"/>
    <w:rsid w:val="0082145B"/>
    <w:rsid w:val="008238DE"/>
    <w:rsid w:val="008260C8"/>
    <w:rsid w:val="008267EC"/>
    <w:rsid w:val="008309E3"/>
    <w:rsid w:val="0083177F"/>
    <w:rsid w:val="00834A6E"/>
    <w:rsid w:val="008355BD"/>
    <w:rsid w:val="0083610B"/>
    <w:rsid w:val="008362F2"/>
    <w:rsid w:val="00837127"/>
    <w:rsid w:val="00840AFD"/>
    <w:rsid w:val="008418BD"/>
    <w:rsid w:val="0084558C"/>
    <w:rsid w:val="008468E3"/>
    <w:rsid w:val="008505F4"/>
    <w:rsid w:val="0085172E"/>
    <w:rsid w:val="00852DED"/>
    <w:rsid w:val="008533F2"/>
    <w:rsid w:val="00860607"/>
    <w:rsid w:val="00862B09"/>
    <w:rsid w:val="008633F8"/>
    <w:rsid w:val="00870615"/>
    <w:rsid w:val="00871C5F"/>
    <w:rsid w:val="00874C53"/>
    <w:rsid w:val="00875F09"/>
    <w:rsid w:val="008768CA"/>
    <w:rsid w:val="008844E8"/>
    <w:rsid w:val="008868DE"/>
    <w:rsid w:val="00890D58"/>
    <w:rsid w:val="008940A5"/>
    <w:rsid w:val="008972A0"/>
    <w:rsid w:val="008A027D"/>
    <w:rsid w:val="008A2D3C"/>
    <w:rsid w:val="008A31FA"/>
    <w:rsid w:val="008A468B"/>
    <w:rsid w:val="008A5AF3"/>
    <w:rsid w:val="008A7924"/>
    <w:rsid w:val="008A7ACA"/>
    <w:rsid w:val="008B072A"/>
    <w:rsid w:val="008B1A07"/>
    <w:rsid w:val="008B543A"/>
    <w:rsid w:val="008B6FD0"/>
    <w:rsid w:val="008B718C"/>
    <w:rsid w:val="008C01D7"/>
    <w:rsid w:val="008C2DEF"/>
    <w:rsid w:val="008C2F40"/>
    <w:rsid w:val="008C3DD5"/>
    <w:rsid w:val="008C5276"/>
    <w:rsid w:val="008C5D16"/>
    <w:rsid w:val="008C6727"/>
    <w:rsid w:val="008C7728"/>
    <w:rsid w:val="008D03BB"/>
    <w:rsid w:val="008D17B1"/>
    <w:rsid w:val="008D18C2"/>
    <w:rsid w:val="008D18DE"/>
    <w:rsid w:val="008D1C9F"/>
    <w:rsid w:val="008D2975"/>
    <w:rsid w:val="008D3E83"/>
    <w:rsid w:val="008D5A5D"/>
    <w:rsid w:val="008D5B39"/>
    <w:rsid w:val="008D6112"/>
    <w:rsid w:val="008D7049"/>
    <w:rsid w:val="008D71E8"/>
    <w:rsid w:val="008E130E"/>
    <w:rsid w:val="008E1C24"/>
    <w:rsid w:val="008E25E4"/>
    <w:rsid w:val="008E4257"/>
    <w:rsid w:val="008E7ADE"/>
    <w:rsid w:val="008E7CD0"/>
    <w:rsid w:val="008F0A44"/>
    <w:rsid w:val="008F0C43"/>
    <w:rsid w:val="008F11AA"/>
    <w:rsid w:val="008F1FC2"/>
    <w:rsid w:val="008F57BC"/>
    <w:rsid w:val="008F6B1B"/>
    <w:rsid w:val="008F7DE4"/>
    <w:rsid w:val="0090211B"/>
    <w:rsid w:val="009041DE"/>
    <w:rsid w:val="009046BD"/>
    <w:rsid w:val="009122BE"/>
    <w:rsid w:val="009140F7"/>
    <w:rsid w:val="00914977"/>
    <w:rsid w:val="0091637D"/>
    <w:rsid w:val="009164DA"/>
    <w:rsid w:val="00917A66"/>
    <w:rsid w:val="00917D29"/>
    <w:rsid w:val="009218E4"/>
    <w:rsid w:val="0092191C"/>
    <w:rsid w:val="0092264B"/>
    <w:rsid w:val="009228F5"/>
    <w:rsid w:val="00922DAD"/>
    <w:rsid w:val="009236A7"/>
    <w:rsid w:val="00923E1A"/>
    <w:rsid w:val="00923F22"/>
    <w:rsid w:val="00924A51"/>
    <w:rsid w:val="00924BB5"/>
    <w:rsid w:val="00925599"/>
    <w:rsid w:val="00927709"/>
    <w:rsid w:val="00930A2E"/>
    <w:rsid w:val="00931CD7"/>
    <w:rsid w:val="00934E3D"/>
    <w:rsid w:val="00936DA8"/>
    <w:rsid w:val="009370F8"/>
    <w:rsid w:val="00942B93"/>
    <w:rsid w:val="0094392A"/>
    <w:rsid w:val="00943FBC"/>
    <w:rsid w:val="00945515"/>
    <w:rsid w:val="00945BAB"/>
    <w:rsid w:val="0094619B"/>
    <w:rsid w:val="00946E93"/>
    <w:rsid w:val="00953188"/>
    <w:rsid w:val="00953B2C"/>
    <w:rsid w:val="00954BAC"/>
    <w:rsid w:val="00955365"/>
    <w:rsid w:val="00956AF1"/>
    <w:rsid w:val="00960592"/>
    <w:rsid w:val="00960BE3"/>
    <w:rsid w:val="00962362"/>
    <w:rsid w:val="00964062"/>
    <w:rsid w:val="00967C4D"/>
    <w:rsid w:val="00974BE6"/>
    <w:rsid w:val="00975F6C"/>
    <w:rsid w:val="00976593"/>
    <w:rsid w:val="009767F2"/>
    <w:rsid w:val="009770E2"/>
    <w:rsid w:val="009807B0"/>
    <w:rsid w:val="009808BA"/>
    <w:rsid w:val="009809BD"/>
    <w:rsid w:val="00982BC4"/>
    <w:rsid w:val="0098347A"/>
    <w:rsid w:val="00984F8A"/>
    <w:rsid w:val="00985B69"/>
    <w:rsid w:val="00990A87"/>
    <w:rsid w:val="00991B8F"/>
    <w:rsid w:val="00993721"/>
    <w:rsid w:val="00994B04"/>
    <w:rsid w:val="00994FF0"/>
    <w:rsid w:val="00995706"/>
    <w:rsid w:val="009961E4"/>
    <w:rsid w:val="009972C4"/>
    <w:rsid w:val="009975F7"/>
    <w:rsid w:val="009B04DD"/>
    <w:rsid w:val="009B08BA"/>
    <w:rsid w:val="009B1E01"/>
    <w:rsid w:val="009B4226"/>
    <w:rsid w:val="009B5B4F"/>
    <w:rsid w:val="009C1CEF"/>
    <w:rsid w:val="009C237E"/>
    <w:rsid w:val="009C3249"/>
    <w:rsid w:val="009C35E5"/>
    <w:rsid w:val="009C54D5"/>
    <w:rsid w:val="009C562C"/>
    <w:rsid w:val="009C5DEC"/>
    <w:rsid w:val="009C6AE2"/>
    <w:rsid w:val="009C6F4A"/>
    <w:rsid w:val="009C6FCB"/>
    <w:rsid w:val="009C7C0F"/>
    <w:rsid w:val="009D0203"/>
    <w:rsid w:val="009D32C5"/>
    <w:rsid w:val="009D3A55"/>
    <w:rsid w:val="009D3C79"/>
    <w:rsid w:val="009D4E02"/>
    <w:rsid w:val="009D6331"/>
    <w:rsid w:val="009D7078"/>
    <w:rsid w:val="009D74A9"/>
    <w:rsid w:val="009E13B3"/>
    <w:rsid w:val="009E4ADF"/>
    <w:rsid w:val="009E4DDB"/>
    <w:rsid w:val="009E6565"/>
    <w:rsid w:val="009E6EEB"/>
    <w:rsid w:val="009E6EFB"/>
    <w:rsid w:val="009F10F0"/>
    <w:rsid w:val="009F18A7"/>
    <w:rsid w:val="009F2E65"/>
    <w:rsid w:val="00A00CF2"/>
    <w:rsid w:val="00A02AD8"/>
    <w:rsid w:val="00A03558"/>
    <w:rsid w:val="00A046A3"/>
    <w:rsid w:val="00A057F9"/>
    <w:rsid w:val="00A06C91"/>
    <w:rsid w:val="00A06D78"/>
    <w:rsid w:val="00A0709C"/>
    <w:rsid w:val="00A102D6"/>
    <w:rsid w:val="00A104D7"/>
    <w:rsid w:val="00A1231E"/>
    <w:rsid w:val="00A16B26"/>
    <w:rsid w:val="00A20DBF"/>
    <w:rsid w:val="00A210A0"/>
    <w:rsid w:val="00A2179B"/>
    <w:rsid w:val="00A2417C"/>
    <w:rsid w:val="00A3209B"/>
    <w:rsid w:val="00A33AD5"/>
    <w:rsid w:val="00A33DD2"/>
    <w:rsid w:val="00A341FD"/>
    <w:rsid w:val="00A345C5"/>
    <w:rsid w:val="00A348C0"/>
    <w:rsid w:val="00A35C84"/>
    <w:rsid w:val="00A35F19"/>
    <w:rsid w:val="00A37E27"/>
    <w:rsid w:val="00A41318"/>
    <w:rsid w:val="00A50965"/>
    <w:rsid w:val="00A5277C"/>
    <w:rsid w:val="00A53632"/>
    <w:rsid w:val="00A5390E"/>
    <w:rsid w:val="00A54962"/>
    <w:rsid w:val="00A55F47"/>
    <w:rsid w:val="00A6003C"/>
    <w:rsid w:val="00A60DE8"/>
    <w:rsid w:val="00A62290"/>
    <w:rsid w:val="00A62F49"/>
    <w:rsid w:val="00A631F2"/>
    <w:rsid w:val="00A67E8B"/>
    <w:rsid w:val="00A70B44"/>
    <w:rsid w:val="00A74ED7"/>
    <w:rsid w:val="00A757C4"/>
    <w:rsid w:val="00A75A06"/>
    <w:rsid w:val="00A76870"/>
    <w:rsid w:val="00A8016E"/>
    <w:rsid w:val="00A80732"/>
    <w:rsid w:val="00A81598"/>
    <w:rsid w:val="00A829FC"/>
    <w:rsid w:val="00A82E6D"/>
    <w:rsid w:val="00A83483"/>
    <w:rsid w:val="00A84948"/>
    <w:rsid w:val="00A8532A"/>
    <w:rsid w:val="00A873CA"/>
    <w:rsid w:val="00A93415"/>
    <w:rsid w:val="00A93E9B"/>
    <w:rsid w:val="00A95196"/>
    <w:rsid w:val="00AA341C"/>
    <w:rsid w:val="00AA3A76"/>
    <w:rsid w:val="00AA62B7"/>
    <w:rsid w:val="00AA71F4"/>
    <w:rsid w:val="00AA766F"/>
    <w:rsid w:val="00AB093E"/>
    <w:rsid w:val="00AB0963"/>
    <w:rsid w:val="00AB12CF"/>
    <w:rsid w:val="00AB181A"/>
    <w:rsid w:val="00AB2073"/>
    <w:rsid w:val="00AB22D5"/>
    <w:rsid w:val="00AB2906"/>
    <w:rsid w:val="00AB363B"/>
    <w:rsid w:val="00AB3B32"/>
    <w:rsid w:val="00AB4C34"/>
    <w:rsid w:val="00AB5F59"/>
    <w:rsid w:val="00AB6D63"/>
    <w:rsid w:val="00AC0F9B"/>
    <w:rsid w:val="00AC1CB7"/>
    <w:rsid w:val="00AC380E"/>
    <w:rsid w:val="00AD05F2"/>
    <w:rsid w:val="00AD2192"/>
    <w:rsid w:val="00AD2330"/>
    <w:rsid w:val="00AD25CE"/>
    <w:rsid w:val="00AD54DF"/>
    <w:rsid w:val="00AD5E59"/>
    <w:rsid w:val="00AD6187"/>
    <w:rsid w:val="00AD6C74"/>
    <w:rsid w:val="00AD6F0F"/>
    <w:rsid w:val="00AE1694"/>
    <w:rsid w:val="00AE19A0"/>
    <w:rsid w:val="00AE2215"/>
    <w:rsid w:val="00AE443F"/>
    <w:rsid w:val="00AE5983"/>
    <w:rsid w:val="00AF20B1"/>
    <w:rsid w:val="00AF2B40"/>
    <w:rsid w:val="00AF47E2"/>
    <w:rsid w:val="00AF512B"/>
    <w:rsid w:val="00AF5134"/>
    <w:rsid w:val="00AF71AA"/>
    <w:rsid w:val="00AF7DFB"/>
    <w:rsid w:val="00B0162B"/>
    <w:rsid w:val="00B03D8F"/>
    <w:rsid w:val="00B045D4"/>
    <w:rsid w:val="00B04B7D"/>
    <w:rsid w:val="00B06E58"/>
    <w:rsid w:val="00B10336"/>
    <w:rsid w:val="00B10C67"/>
    <w:rsid w:val="00B11352"/>
    <w:rsid w:val="00B14D47"/>
    <w:rsid w:val="00B14EB7"/>
    <w:rsid w:val="00B151C3"/>
    <w:rsid w:val="00B1570E"/>
    <w:rsid w:val="00B169A5"/>
    <w:rsid w:val="00B1727D"/>
    <w:rsid w:val="00B23D67"/>
    <w:rsid w:val="00B241D5"/>
    <w:rsid w:val="00B25C8C"/>
    <w:rsid w:val="00B31828"/>
    <w:rsid w:val="00B3241A"/>
    <w:rsid w:val="00B32619"/>
    <w:rsid w:val="00B3433F"/>
    <w:rsid w:val="00B373C5"/>
    <w:rsid w:val="00B3789D"/>
    <w:rsid w:val="00B41BA6"/>
    <w:rsid w:val="00B4229F"/>
    <w:rsid w:val="00B427B9"/>
    <w:rsid w:val="00B46D77"/>
    <w:rsid w:val="00B47A45"/>
    <w:rsid w:val="00B50738"/>
    <w:rsid w:val="00B52057"/>
    <w:rsid w:val="00B52AD9"/>
    <w:rsid w:val="00B52CD9"/>
    <w:rsid w:val="00B54AC7"/>
    <w:rsid w:val="00B55445"/>
    <w:rsid w:val="00B56C44"/>
    <w:rsid w:val="00B57A1E"/>
    <w:rsid w:val="00B57A37"/>
    <w:rsid w:val="00B60438"/>
    <w:rsid w:val="00B62162"/>
    <w:rsid w:val="00B63BE5"/>
    <w:rsid w:val="00B645F3"/>
    <w:rsid w:val="00B73056"/>
    <w:rsid w:val="00B74BFF"/>
    <w:rsid w:val="00B77632"/>
    <w:rsid w:val="00B832D8"/>
    <w:rsid w:val="00B838E1"/>
    <w:rsid w:val="00B84EEC"/>
    <w:rsid w:val="00B8650A"/>
    <w:rsid w:val="00B878A0"/>
    <w:rsid w:val="00B90239"/>
    <w:rsid w:val="00B902E9"/>
    <w:rsid w:val="00B91606"/>
    <w:rsid w:val="00B92EE8"/>
    <w:rsid w:val="00B95305"/>
    <w:rsid w:val="00B96AF2"/>
    <w:rsid w:val="00BA4499"/>
    <w:rsid w:val="00BA47E2"/>
    <w:rsid w:val="00BA487B"/>
    <w:rsid w:val="00BA5327"/>
    <w:rsid w:val="00BA69F5"/>
    <w:rsid w:val="00BA6A05"/>
    <w:rsid w:val="00BA7F79"/>
    <w:rsid w:val="00BB0119"/>
    <w:rsid w:val="00BB0895"/>
    <w:rsid w:val="00BB30F9"/>
    <w:rsid w:val="00BB374E"/>
    <w:rsid w:val="00BB4416"/>
    <w:rsid w:val="00BB715E"/>
    <w:rsid w:val="00BB7A3A"/>
    <w:rsid w:val="00BC2B15"/>
    <w:rsid w:val="00BC4A5B"/>
    <w:rsid w:val="00BC6E51"/>
    <w:rsid w:val="00BD06FC"/>
    <w:rsid w:val="00BD07BF"/>
    <w:rsid w:val="00BD24E4"/>
    <w:rsid w:val="00BD2D18"/>
    <w:rsid w:val="00BE0755"/>
    <w:rsid w:val="00BE186A"/>
    <w:rsid w:val="00BE1D7E"/>
    <w:rsid w:val="00BE2319"/>
    <w:rsid w:val="00BE3390"/>
    <w:rsid w:val="00BE523C"/>
    <w:rsid w:val="00BE5DD8"/>
    <w:rsid w:val="00BE63D4"/>
    <w:rsid w:val="00BE6D3A"/>
    <w:rsid w:val="00BE735D"/>
    <w:rsid w:val="00BF148B"/>
    <w:rsid w:val="00BF1692"/>
    <w:rsid w:val="00BF1913"/>
    <w:rsid w:val="00C02258"/>
    <w:rsid w:val="00C02390"/>
    <w:rsid w:val="00C03DD3"/>
    <w:rsid w:val="00C03E60"/>
    <w:rsid w:val="00C03F3C"/>
    <w:rsid w:val="00C04193"/>
    <w:rsid w:val="00C05BA5"/>
    <w:rsid w:val="00C065A0"/>
    <w:rsid w:val="00C07D28"/>
    <w:rsid w:val="00C1135E"/>
    <w:rsid w:val="00C178CF"/>
    <w:rsid w:val="00C20917"/>
    <w:rsid w:val="00C21696"/>
    <w:rsid w:val="00C2273F"/>
    <w:rsid w:val="00C22D91"/>
    <w:rsid w:val="00C2565F"/>
    <w:rsid w:val="00C26E85"/>
    <w:rsid w:val="00C27B6B"/>
    <w:rsid w:val="00C30357"/>
    <w:rsid w:val="00C336AA"/>
    <w:rsid w:val="00C33A52"/>
    <w:rsid w:val="00C33AEF"/>
    <w:rsid w:val="00C34DA0"/>
    <w:rsid w:val="00C35214"/>
    <w:rsid w:val="00C3597A"/>
    <w:rsid w:val="00C42F06"/>
    <w:rsid w:val="00C453E3"/>
    <w:rsid w:val="00C45D26"/>
    <w:rsid w:val="00C46367"/>
    <w:rsid w:val="00C47382"/>
    <w:rsid w:val="00C47CF0"/>
    <w:rsid w:val="00C503F1"/>
    <w:rsid w:val="00C50C58"/>
    <w:rsid w:val="00C50D0E"/>
    <w:rsid w:val="00C50EF5"/>
    <w:rsid w:val="00C511D6"/>
    <w:rsid w:val="00C51CFC"/>
    <w:rsid w:val="00C52B2B"/>
    <w:rsid w:val="00C531A4"/>
    <w:rsid w:val="00C53FC7"/>
    <w:rsid w:val="00C577BA"/>
    <w:rsid w:val="00C660DE"/>
    <w:rsid w:val="00C700EA"/>
    <w:rsid w:val="00C70324"/>
    <w:rsid w:val="00C7090A"/>
    <w:rsid w:val="00C7206D"/>
    <w:rsid w:val="00C74792"/>
    <w:rsid w:val="00C74DD4"/>
    <w:rsid w:val="00C77761"/>
    <w:rsid w:val="00C81D73"/>
    <w:rsid w:val="00C8298D"/>
    <w:rsid w:val="00C8559E"/>
    <w:rsid w:val="00C8565A"/>
    <w:rsid w:val="00C928FE"/>
    <w:rsid w:val="00C941AE"/>
    <w:rsid w:val="00C9439E"/>
    <w:rsid w:val="00C943C7"/>
    <w:rsid w:val="00C979F5"/>
    <w:rsid w:val="00CA03D9"/>
    <w:rsid w:val="00CA13A6"/>
    <w:rsid w:val="00CA18BD"/>
    <w:rsid w:val="00CA42A7"/>
    <w:rsid w:val="00CA5D59"/>
    <w:rsid w:val="00CA6B7C"/>
    <w:rsid w:val="00CB032B"/>
    <w:rsid w:val="00CB18C5"/>
    <w:rsid w:val="00CB4332"/>
    <w:rsid w:val="00CB6682"/>
    <w:rsid w:val="00CB6E0A"/>
    <w:rsid w:val="00CC00B7"/>
    <w:rsid w:val="00CC4CFA"/>
    <w:rsid w:val="00CC530E"/>
    <w:rsid w:val="00CC6D10"/>
    <w:rsid w:val="00CD43B6"/>
    <w:rsid w:val="00CD4503"/>
    <w:rsid w:val="00CD5876"/>
    <w:rsid w:val="00CD6224"/>
    <w:rsid w:val="00CD648C"/>
    <w:rsid w:val="00CE028F"/>
    <w:rsid w:val="00CE03E6"/>
    <w:rsid w:val="00CE0969"/>
    <w:rsid w:val="00CE0D14"/>
    <w:rsid w:val="00CE198D"/>
    <w:rsid w:val="00CE2129"/>
    <w:rsid w:val="00CE2B3C"/>
    <w:rsid w:val="00CE2DB4"/>
    <w:rsid w:val="00CE322A"/>
    <w:rsid w:val="00CE44CF"/>
    <w:rsid w:val="00CE51DD"/>
    <w:rsid w:val="00CF0F49"/>
    <w:rsid w:val="00CF2672"/>
    <w:rsid w:val="00CF33AD"/>
    <w:rsid w:val="00D00F67"/>
    <w:rsid w:val="00D00FD0"/>
    <w:rsid w:val="00D010D0"/>
    <w:rsid w:val="00D010E1"/>
    <w:rsid w:val="00D01101"/>
    <w:rsid w:val="00D01193"/>
    <w:rsid w:val="00D03427"/>
    <w:rsid w:val="00D05F5A"/>
    <w:rsid w:val="00D10541"/>
    <w:rsid w:val="00D1118C"/>
    <w:rsid w:val="00D12427"/>
    <w:rsid w:val="00D148BC"/>
    <w:rsid w:val="00D163F9"/>
    <w:rsid w:val="00D21A36"/>
    <w:rsid w:val="00D23A23"/>
    <w:rsid w:val="00D23F09"/>
    <w:rsid w:val="00D25A44"/>
    <w:rsid w:val="00D3107E"/>
    <w:rsid w:val="00D322D5"/>
    <w:rsid w:val="00D3640A"/>
    <w:rsid w:val="00D37156"/>
    <w:rsid w:val="00D37E69"/>
    <w:rsid w:val="00D4030D"/>
    <w:rsid w:val="00D412DF"/>
    <w:rsid w:val="00D439D6"/>
    <w:rsid w:val="00D44888"/>
    <w:rsid w:val="00D45BC0"/>
    <w:rsid w:val="00D4618E"/>
    <w:rsid w:val="00D470A5"/>
    <w:rsid w:val="00D51A77"/>
    <w:rsid w:val="00D51E05"/>
    <w:rsid w:val="00D51E1C"/>
    <w:rsid w:val="00D56C5E"/>
    <w:rsid w:val="00D57477"/>
    <w:rsid w:val="00D57AAE"/>
    <w:rsid w:val="00D611A5"/>
    <w:rsid w:val="00D61896"/>
    <w:rsid w:val="00D64192"/>
    <w:rsid w:val="00D6562B"/>
    <w:rsid w:val="00D666D5"/>
    <w:rsid w:val="00D66E70"/>
    <w:rsid w:val="00D7203F"/>
    <w:rsid w:val="00D72D90"/>
    <w:rsid w:val="00D75229"/>
    <w:rsid w:val="00D7537A"/>
    <w:rsid w:val="00D772F6"/>
    <w:rsid w:val="00D777AA"/>
    <w:rsid w:val="00D85B62"/>
    <w:rsid w:val="00D874CF"/>
    <w:rsid w:val="00D90519"/>
    <w:rsid w:val="00D91D4B"/>
    <w:rsid w:val="00D92DA7"/>
    <w:rsid w:val="00D9751B"/>
    <w:rsid w:val="00D97A1F"/>
    <w:rsid w:val="00DA1324"/>
    <w:rsid w:val="00DA1D40"/>
    <w:rsid w:val="00DA3064"/>
    <w:rsid w:val="00DA3220"/>
    <w:rsid w:val="00DA38B0"/>
    <w:rsid w:val="00DA4C1E"/>
    <w:rsid w:val="00DA5E16"/>
    <w:rsid w:val="00DA5FAE"/>
    <w:rsid w:val="00DA6B17"/>
    <w:rsid w:val="00DA6F84"/>
    <w:rsid w:val="00DA7A55"/>
    <w:rsid w:val="00DB0B92"/>
    <w:rsid w:val="00DB0C26"/>
    <w:rsid w:val="00DB1578"/>
    <w:rsid w:val="00DB22B8"/>
    <w:rsid w:val="00DB46F7"/>
    <w:rsid w:val="00DB49DA"/>
    <w:rsid w:val="00DB5F35"/>
    <w:rsid w:val="00DB5F53"/>
    <w:rsid w:val="00DB702E"/>
    <w:rsid w:val="00DC17B2"/>
    <w:rsid w:val="00DC30B1"/>
    <w:rsid w:val="00DC38B7"/>
    <w:rsid w:val="00DC3BC0"/>
    <w:rsid w:val="00DC3C8C"/>
    <w:rsid w:val="00DC61CB"/>
    <w:rsid w:val="00DC648A"/>
    <w:rsid w:val="00DC67EE"/>
    <w:rsid w:val="00DC6B6A"/>
    <w:rsid w:val="00DC6CB6"/>
    <w:rsid w:val="00DC7128"/>
    <w:rsid w:val="00DD1611"/>
    <w:rsid w:val="00DD1FC0"/>
    <w:rsid w:val="00DD30C5"/>
    <w:rsid w:val="00DD4872"/>
    <w:rsid w:val="00DD4A02"/>
    <w:rsid w:val="00DD64B4"/>
    <w:rsid w:val="00DD6C95"/>
    <w:rsid w:val="00DD7918"/>
    <w:rsid w:val="00DE1477"/>
    <w:rsid w:val="00DE22BC"/>
    <w:rsid w:val="00DE31BE"/>
    <w:rsid w:val="00DE371F"/>
    <w:rsid w:val="00DE5ABA"/>
    <w:rsid w:val="00DF178E"/>
    <w:rsid w:val="00DF24E8"/>
    <w:rsid w:val="00DF504A"/>
    <w:rsid w:val="00DF59EB"/>
    <w:rsid w:val="00DF7601"/>
    <w:rsid w:val="00E011D3"/>
    <w:rsid w:val="00E04F54"/>
    <w:rsid w:val="00E05864"/>
    <w:rsid w:val="00E06137"/>
    <w:rsid w:val="00E11485"/>
    <w:rsid w:val="00E17D93"/>
    <w:rsid w:val="00E21AB3"/>
    <w:rsid w:val="00E2218A"/>
    <w:rsid w:val="00E22460"/>
    <w:rsid w:val="00E25239"/>
    <w:rsid w:val="00E2604A"/>
    <w:rsid w:val="00E2645D"/>
    <w:rsid w:val="00E2665D"/>
    <w:rsid w:val="00E328B6"/>
    <w:rsid w:val="00E334F3"/>
    <w:rsid w:val="00E3457A"/>
    <w:rsid w:val="00E34BD4"/>
    <w:rsid w:val="00E376DA"/>
    <w:rsid w:val="00E40E88"/>
    <w:rsid w:val="00E40ED1"/>
    <w:rsid w:val="00E443CA"/>
    <w:rsid w:val="00E507D2"/>
    <w:rsid w:val="00E51657"/>
    <w:rsid w:val="00E540A6"/>
    <w:rsid w:val="00E545E7"/>
    <w:rsid w:val="00E54A4D"/>
    <w:rsid w:val="00E55782"/>
    <w:rsid w:val="00E6146B"/>
    <w:rsid w:val="00E655AC"/>
    <w:rsid w:val="00E67160"/>
    <w:rsid w:val="00E67CA1"/>
    <w:rsid w:val="00E71563"/>
    <w:rsid w:val="00E723AC"/>
    <w:rsid w:val="00E73AD4"/>
    <w:rsid w:val="00E744E9"/>
    <w:rsid w:val="00E74BA3"/>
    <w:rsid w:val="00E74EE4"/>
    <w:rsid w:val="00E756C0"/>
    <w:rsid w:val="00E75F0C"/>
    <w:rsid w:val="00E7601A"/>
    <w:rsid w:val="00E810A6"/>
    <w:rsid w:val="00E8288F"/>
    <w:rsid w:val="00E85773"/>
    <w:rsid w:val="00E85FED"/>
    <w:rsid w:val="00E87689"/>
    <w:rsid w:val="00E9185E"/>
    <w:rsid w:val="00E92B7D"/>
    <w:rsid w:val="00E938B7"/>
    <w:rsid w:val="00E94141"/>
    <w:rsid w:val="00E95037"/>
    <w:rsid w:val="00E961DA"/>
    <w:rsid w:val="00E96830"/>
    <w:rsid w:val="00E96DBC"/>
    <w:rsid w:val="00EA078C"/>
    <w:rsid w:val="00EA0EB0"/>
    <w:rsid w:val="00EA1895"/>
    <w:rsid w:val="00EA1919"/>
    <w:rsid w:val="00EA36DA"/>
    <w:rsid w:val="00EA3A0B"/>
    <w:rsid w:val="00EA5274"/>
    <w:rsid w:val="00EA5867"/>
    <w:rsid w:val="00EA76E4"/>
    <w:rsid w:val="00EB0D32"/>
    <w:rsid w:val="00EB0DAB"/>
    <w:rsid w:val="00EB156F"/>
    <w:rsid w:val="00EB202A"/>
    <w:rsid w:val="00EB3E58"/>
    <w:rsid w:val="00EB6844"/>
    <w:rsid w:val="00EC0137"/>
    <w:rsid w:val="00EC1BCF"/>
    <w:rsid w:val="00ED161D"/>
    <w:rsid w:val="00ED2913"/>
    <w:rsid w:val="00ED3978"/>
    <w:rsid w:val="00ED4F5D"/>
    <w:rsid w:val="00ED5ED9"/>
    <w:rsid w:val="00EE0A47"/>
    <w:rsid w:val="00EE0C01"/>
    <w:rsid w:val="00EE4DE9"/>
    <w:rsid w:val="00EE4E04"/>
    <w:rsid w:val="00EE69CF"/>
    <w:rsid w:val="00EF1A3B"/>
    <w:rsid w:val="00EF578D"/>
    <w:rsid w:val="00F0074B"/>
    <w:rsid w:val="00F00A22"/>
    <w:rsid w:val="00F041D5"/>
    <w:rsid w:val="00F05537"/>
    <w:rsid w:val="00F071D6"/>
    <w:rsid w:val="00F102F7"/>
    <w:rsid w:val="00F10E2A"/>
    <w:rsid w:val="00F1204E"/>
    <w:rsid w:val="00F12F8E"/>
    <w:rsid w:val="00F148EB"/>
    <w:rsid w:val="00F14FE7"/>
    <w:rsid w:val="00F15DE0"/>
    <w:rsid w:val="00F16779"/>
    <w:rsid w:val="00F169D6"/>
    <w:rsid w:val="00F16F43"/>
    <w:rsid w:val="00F17557"/>
    <w:rsid w:val="00F1790C"/>
    <w:rsid w:val="00F200CF"/>
    <w:rsid w:val="00F21DCA"/>
    <w:rsid w:val="00F23352"/>
    <w:rsid w:val="00F23550"/>
    <w:rsid w:val="00F252F8"/>
    <w:rsid w:val="00F25841"/>
    <w:rsid w:val="00F25F7A"/>
    <w:rsid w:val="00F27BE7"/>
    <w:rsid w:val="00F3223E"/>
    <w:rsid w:val="00F32D70"/>
    <w:rsid w:val="00F33D54"/>
    <w:rsid w:val="00F34AA9"/>
    <w:rsid w:val="00F356F7"/>
    <w:rsid w:val="00F4350F"/>
    <w:rsid w:val="00F43CCB"/>
    <w:rsid w:val="00F442D1"/>
    <w:rsid w:val="00F44532"/>
    <w:rsid w:val="00F44F9A"/>
    <w:rsid w:val="00F4547F"/>
    <w:rsid w:val="00F456A7"/>
    <w:rsid w:val="00F4715E"/>
    <w:rsid w:val="00F51D13"/>
    <w:rsid w:val="00F521A5"/>
    <w:rsid w:val="00F53296"/>
    <w:rsid w:val="00F57AA8"/>
    <w:rsid w:val="00F6046D"/>
    <w:rsid w:val="00F628B5"/>
    <w:rsid w:val="00F62E2A"/>
    <w:rsid w:val="00F62F13"/>
    <w:rsid w:val="00F63124"/>
    <w:rsid w:val="00F63F87"/>
    <w:rsid w:val="00F64D09"/>
    <w:rsid w:val="00F666C7"/>
    <w:rsid w:val="00F67467"/>
    <w:rsid w:val="00F7449C"/>
    <w:rsid w:val="00F7797A"/>
    <w:rsid w:val="00F83056"/>
    <w:rsid w:val="00F83314"/>
    <w:rsid w:val="00F84C98"/>
    <w:rsid w:val="00F875B4"/>
    <w:rsid w:val="00F87673"/>
    <w:rsid w:val="00F90820"/>
    <w:rsid w:val="00F914D3"/>
    <w:rsid w:val="00F92E81"/>
    <w:rsid w:val="00F93513"/>
    <w:rsid w:val="00F968F4"/>
    <w:rsid w:val="00F96DF1"/>
    <w:rsid w:val="00F97DAD"/>
    <w:rsid w:val="00FA0D8B"/>
    <w:rsid w:val="00FA2118"/>
    <w:rsid w:val="00FA28A9"/>
    <w:rsid w:val="00FA3785"/>
    <w:rsid w:val="00FA3D05"/>
    <w:rsid w:val="00FA6B4A"/>
    <w:rsid w:val="00FA6DD0"/>
    <w:rsid w:val="00FA72B9"/>
    <w:rsid w:val="00FB1770"/>
    <w:rsid w:val="00FB180C"/>
    <w:rsid w:val="00FB3806"/>
    <w:rsid w:val="00FB4D3B"/>
    <w:rsid w:val="00FC18B3"/>
    <w:rsid w:val="00FC37F1"/>
    <w:rsid w:val="00FC3C3E"/>
    <w:rsid w:val="00FC4027"/>
    <w:rsid w:val="00FC4F77"/>
    <w:rsid w:val="00FC5653"/>
    <w:rsid w:val="00FC5996"/>
    <w:rsid w:val="00FC5A60"/>
    <w:rsid w:val="00FC7568"/>
    <w:rsid w:val="00FD45E9"/>
    <w:rsid w:val="00FD48B4"/>
    <w:rsid w:val="00FD5EF5"/>
    <w:rsid w:val="00FD605F"/>
    <w:rsid w:val="00FD661C"/>
    <w:rsid w:val="00FD7145"/>
    <w:rsid w:val="00FE01B0"/>
    <w:rsid w:val="00FE42B5"/>
    <w:rsid w:val="00FE472B"/>
    <w:rsid w:val="00FF0293"/>
    <w:rsid w:val="00FF06CA"/>
    <w:rsid w:val="00FF10A9"/>
    <w:rsid w:val="00FF19E0"/>
    <w:rsid w:val="00FF325D"/>
    <w:rsid w:val="00FF3D5D"/>
    <w:rsid w:val="00FF44D5"/>
    <w:rsid w:val="00FF5832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8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Akapitzlist">
    <w:name w:val="List Paragraph"/>
    <w:basedOn w:val="Normalny"/>
    <w:link w:val="AkapitzlistZnak"/>
    <w:uiPriority w:val="34"/>
    <w:qFormat/>
    <w:rsid w:val="00264CC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ummary-span-value">
    <w:name w:val="summary-span-value"/>
    <w:rsid w:val="00264CC5"/>
  </w:style>
  <w:style w:type="character" w:customStyle="1" w:styleId="AkapitzlistZnak">
    <w:name w:val="Akapit z listą Znak"/>
    <w:link w:val="Akapitzlist"/>
    <w:rsid w:val="00346DF9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listy4akcent1">
    <w:name w:val="List Table 4 Accent 1"/>
    <w:basedOn w:val="Standardowy"/>
    <w:uiPriority w:val="49"/>
    <w:rsid w:val="007E3C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odtytu">
    <w:name w:val="Subtitle"/>
    <w:aliases w:val="Znak2,Znak Znak2,Znak11,Znak111,Znak3,Znak Znak3, Znak,Znak1 Znak Znak,Znak1111,Znak Znak31,Znak11111,Znak21,Znak4,Znak211,Znak31,Znak6,Znak1,Znak111111,Znak Znak311,Znak1111111,Znak311,Znak41,Znak7,Znak,Znak Znak,Znak12,Znak22"/>
    <w:basedOn w:val="Normalny"/>
    <w:next w:val="Tekstpodstawowy"/>
    <w:link w:val="PodtytuZnak"/>
    <w:qFormat/>
    <w:rsid w:val="00C3521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ar-SA"/>
    </w:rPr>
  </w:style>
  <w:style w:type="character" w:customStyle="1" w:styleId="PodtytuZnak">
    <w:name w:val="Podtytuł Znak"/>
    <w:aliases w:val="Znak2 Znak,Znak Znak2 Znak,Znak11 Znak,Znak111 Znak,Znak3 Znak,Znak Znak3 Znak, Znak Znak,Znak1 Znak Znak Znak,Znak1111 Znak,Znak Znak31 Znak,Znak11111 Znak,Znak21 Znak,Znak4 Znak,Znak211 Znak,Znak31 Znak,Znak6 Znak,Znak1 Znak,Znak311 Znak"/>
    <w:basedOn w:val="Domylnaczcionkaakapitu"/>
    <w:link w:val="Podtytu"/>
    <w:rsid w:val="00C35214"/>
    <w:rPr>
      <w:rFonts w:ascii="Times New Roman" w:eastAsia="Times New Roman" w:hAnsi="Times New Roman" w:cs="Times New Roman"/>
      <w:b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C352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5214"/>
  </w:style>
  <w:style w:type="paragraph" w:styleId="Tekstdymka">
    <w:name w:val="Balloon Text"/>
    <w:basedOn w:val="Normalny"/>
    <w:link w:val="TekstdymkaZnak"/>
    <w:uiPriority w:val="99"/>
    <w:semiHidden/>
    <w:unhideWhenUsed/>
    <w:rsid w:val="00A24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17C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4311A5"/>
    <w:rPr>
      <w:i/>
      <w:iCs/>
      <w:color w:val="404040" w:themeColor="text1" w:themeTint="BF"/>
    </w:rPr>
  </w:style>
  <w:style w:type="table" w:styleId="Tabelasiatki4akcent6">
    <w:name w:val="Grid Table 4 Accent 6"/>
    <w:basedOn w:val="Standardowy"/>
    <w:uiPriority w:val="49"/>
    <w:rsid w:val="004E5B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kstprzypisudolnego">
    <w:name w:val="footnote text"/>
    <w:basedOn w:val="Normalny"/>
    <w:link w:val="TekstprzypisudolnegoZnak"/>
    <w:semiHidden/>
    <w:unhideWhenUsed/>
    <w:rsid w:val="000F3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3A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0F3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8112">
                  <w:marLeft w:val="-180"/>
                  <w:marRight w:val="-18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5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62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637281">
          <w:marLeft w:val="124"/>
          <w:marRight w:val="124"/>
          <w:marTop w:val="124"/>
          <w:marBottom w:val="124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807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2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699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189160">
          <w:marLeft w:val="124"/>
          <w:marRight w:val="124"/>
          <w:marTop w:val="124"/>
          <w:marBottom w:val="124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1001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4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07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312914">
          <w:marLeft w:val="124"/>
          <w:marRight w:val="124"/>
          <w:marTop w:val="124"/>
          <w:marBottom w:val="124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581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2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0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8221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328990">
          <w:marLeft w:val="124"/>
          <w:marRight w:val="124"/>
          <w:marTop w:val="124"/>
          <w:marBottom w:val="124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51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8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26944">
          <w:marLeft w:val="124"/>
          <w:marRight w:val="124"/>
          <w:marTop w:val="124"/>
          <w:marBottom w:val="124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7772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7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813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01CE-8F39-4312-911C-9569DF49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152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wski Tomasz</dc:creator>
  <cp:keywords/>
  <dc:description/>
  <cp:lastModifiedBy>Jasinski Grzegorz</cp:lastModifiedBy>
  <cp:revision>35</cp:revision>
  <dcterms:created xsi:type="dcterms:W3CDTF">2025-12-12T08:50:00Z</dcterms:created>
  <dcterms:modified xsi:type="dcterms:W3CDTF">2025-12-17T06:45:00Z</dcterms:modified>
</cp:coreProperties>
</file>